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отское</w:t>
      </w:r>
      <w:r w:rsidRPr="00051D8B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Дума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Pr="00833086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086">
        <w:rPr>
          <w:rFonts w:ascii="Times New Roman" w:hAnsi="Times New Roman"/>
          <w:b/>
          <w:sz w:val="28"/>
          <w:szCs w:val="28"/>
        </w:rPr>
        <w:t>Р Е Ш Е Н И Е</w:t>
      </w:r>
    </w:p>
    <w:p w:rsidR="00B12720" w:rsidRPr="00833086" w:rsidRDefault="00BD18FB" w:rsidP="00B12720">
      <w:pPr>
        <w:pStyle w:val="a3"/>
        <w:rPr>
          <w:rFonts w:ascii="Times New Roman" w:hAnsi="Times New Roman"/>
          <w:sz w:val="28"/>
          <w:szCs w:val="28"/>
        </w:rPr>
      </w:pPr>
      <w:r w:rsidRPr="007B7A46">
        <w:rPr>
          <w:rFonts w:ascii="Times New Roman" w:hAnsi="Times New Roman"/>
          <w:sz w:val="28"/>
          <w:szCs w:val="28"/>
        </w:rPr>
        <w:t>о</w:t>
      </w:r>
      <w:r w:rsidR="00B12720" w:rsidRPr="007B7A46">
        <w:rPr>
          <w:rFonts w:ascii="Times New Roman" w:hAnsi="Times New Roman"/>
          <w:sz w:val="28"/>
          <w:szCs w:val="28"/>
        </w:rPr>
        <w:t xml:space="preserve">т </w:t>
      </w:r>
      <w:r w:rsidR="00754CB1">
        <w:rPr>
          <w:rFonts w:ascii="Times New Roman" w:hAnsi="Times New Roman"/>
          <w:sz w:val="28"/>
          <w:szCs w:val="28"/>
        </w:rPr>
        <w:t>24</w:t>
      </w:r>
      <w:r w:rsidR="0018299E">
        <w:rPr>
          <w:rFonts w:ascii="Times New Roman" w:hAnsi="Times New Roman"/>
          <w:sz w:val="28"/>
          <w:szCs w:val="28"/>
        </w:rPr>
        <w:t>.1</w:t>
      </w:r>
      <w:r w:rsidR="000D62E3">
        <w:rPr>
          <w:rFonts w:ascii="Times New Roman" w:hAnsi="Times New Roman"/>
          <w:sz w:val="28"/>
          <w:szCs w:val="28"/>
        </w:rPr>
        <w:t>1</w:t>
      </w:r>
      <w:r w:rsidR="00DD5DAF" w:rsidRPr="007B7A46">
        <w:rPr>
          <w:rFonts w:ascii="Times New Roman" w:hAnsi="Times New Roman"/>
          <w:sz w:val="28"/>
          <w:szCs w:val="28"/>
        </w:rPr>
        <w:t>.201</w:t>
      </w:r>
      <w:r w:rsidR="00D434EC" w:rsidRPr="007B7A46">
        <w:rPr>
          <w:rFonts w:ascii="Times New Roman" w:hAnsi="Times New Roman"/>
          <w:sz w:val="28"/>
          <w:szCs w:val="28"/>
        </w:rPr>
        <w:t xml:space="preserve">5 № </w:t>
      </w:r>
      <w:r w:rsidR="005331AB">
        <w:rPr>
          <w:rFonts w:ascii="Times New Roman" w:hAnsi="Times New Roman"/>
          <w:sz w:val="28"/>
          <w:szCs w:val="28"/>
        </w:rPr>
        <w:t>122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  <w:r w:rsidRPr="00833086">
        <w:rPr>
          <w:rFonts w:ascii="Times New Roman" w:hAnsi="Times New Roman"/>
          <w:sz w:val="28"/>
          <w:szCs w:val="28"/>
        </w:rPr>
        <w:t>с. Онот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</w:p>
    <w:p w:rsidR="00B12720" w:rsidRPr="00CF1719" w:rsidRDefault="00D434EC" w:rsidP="00D434EC">
      <w:pPr>
        <w:pStyle w:val="a3"/>
        <w:ind w:right="4818"/>
        <w:jc w:val="both"/>
        <w:rPr>
          <w:b/>
          <w:sz w:val="24"/>
          <w:szCs w:val="24"/>
        </w:rPr>
      </w:pPr>
      <w:r w:rsidRPr="00CF1719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Онотского сельского поселения от 29.12.2014 № 96 </w:t>
      </w:r>
      <w:r w:rsidR="00B12720" w:rsidRPr="00CF1719">
        <w:rPr>
          <w:rFonts w:ascii="Times New Roman" w:hAnsi="Times New Roman"/>
          <w:b/>
          <w:sz w:val="24"/>
          <w:szCs w:val="24"/>
        </w:rPr>
        <w:t>«О бюджете Онотского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сельского поселения на 201</w:t>
      </w:r>
      <w:r w:rsidR="006C698B" w:rsidRPr="00CF1719">
        <w:rPr>
          <w:rFonts w:ascii="Times New Roman" w:hAnsi="Times New Roman"/>
          <w:b/>
          <w:sz w:val="24"/>
          <w:szCs w:val="24"/>
        </w:rPr>
        <w:t>5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и плановый период 201</w:t>
      </w:r>
      <w:r w:rsidRPr="00CF1719">
        <w:rPr>
          <w:rFonts w:ascii="Times New Roman" w:hAnsi="Times New Roman"/>
          <w:b/>
          <w:sz w:val="24"/>
          <w:szCs w:val="24"/>
        </w:rPr>
        <w:t xml:space="preserve">6 и </w:t>
      </w:r>
      <w:r w:rsidR="006C698B" w:rsidRPr="00CF1719">
        <w:rPr>
          <w:rFonts w:ascii="Times New Roman" w:hAnsi="Times New Roman"/>
          <w:b/>
          <w:sz w:val="24"/>
          <w:szCs w:val="24"/>
        </w:rPr>
        <w:t>2017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ов</w:t>
      </w:r>
      <w:r w:rsidR="00B12720" w:rsidRPr="00CF1719">
        <w:rPr>
          <w:b/>
          <w:sz w:val="24"/>
          <w:szCs w:val="24"/>
        </w:rPr>
        <w:t>»</w:t>
      </w:r>
    </w:p>
    <w:p w:rsidR="00B12720" w:rsidRPr="00B12720" w:rsidRDefault="00B12720" w:rsidP="00B127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6094" w:rsidRPr="00E60E8A" w:rsidRDefault="00DB6094" w:rsidP="00DB60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0E8A">
        <w:rPr>
          <w:rFonts w:ascii="Times New Roman" w:hAnsi="Times New Roman"/>
          <w:sz w:val="28"/>
          <w:szCs w:val="28"/>
        </w:rPr>
        <w:t>Руководствуясь Бюджетным коде</w:t>
      </w:r>
      <w:r w:rsidR="007A69A1">
        <w:rPr>
          <w:rFonts w:ascii="Times New Roman" w:hAnsi="Times New Roman"/>
          <w:sz w:val="28"/>
          <w:szCs w:val="28"/>
        </w:rPr>
        <w:t xml:space="preserve">ксом Российской Федерации, </w:t>
      </w:r>
      <w:r w:rsidR="005F49DC">
        <w:rPr>
          <w:rFonts w:ascii="Times New Roman" w:hAnsi="Times New Roman"/>
          <w:sz w:val="28"/>
          <w:szCs w:val="28"/>
        </w:rPr>
        <w:t>статьями 14, 35, 52, 53, 55,</w:t>
      </w:r>
      <w:r w:rsidR="007A69A1">
        <w:rPr>
          <w:rFonts w:ascii="Times New Roman" w:hAnsi="Times New Roman"/>
          <w:sz w:val="28"/>
          <w:szCs w:val="28"/>
        </w:rPr>
        <w:t xml:space="preserve"> 60</w:t>
      </w:r>
      <w:r w:rsidRPr="00E60E8A">
        <w:rPr>
          <w:rFonts w:ascii="Times New Roman" w:hAnsi="Times New Roman"/>
          <w:sz w:val="28"/>
          <w:szCs w:val="28"/>
        </w:rPr>
        <w:t xml:space="preserve"> Фе</w:t>
      </w:r>
      <w:r w:rsidR="007A69A1">
        <w:rPr>
          <w:rFonts w:ascii="Times New Roman" w:hAnsi="Times New Roman"/>
          <w:sz w:val="28"/>
          <w:szCs w:val="28"/>
        </w:rPr>
        <w:t>дерального закона от 06.10.2003</w:t>
      </w:r>
      <w:r w:rsidRPr="00E60E8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</w:t>
      </w:r>
      <w:r w:rsidR="005F49DC">
        <w:rPr>
          <w:rFonts w:ascii="Times New Roman" w:hAnsi="Times New Roman"/>
          <w:sz w:val="28"/>
          <w:szCs w:val="28"/>
        </w:rPr>
        <w:t>2.10</w:t>
      </w:r>
      <w:r w:rsidRPr="00E60E8A">
        <w:rPr>
          <w:rFonts w:ascii="Times New Roman" w:hAnsi="Times New Roman"/>
          <w:sz w:val="28"/>
          <w:szCs w:val="28"/>
        </w:rPr>
        <w:t>.20</w:t>
      </w:r>
      <w:r w:rsidR="005F49DC">
        <w:rPr>
          <w:rFonts w:ascii="Times New Roman" w:hAnsi="Times New Roman"/>
          <w:sz w:val="28"/>
          <w:szCs w:val="28"/>
        </w:rPr>
        <w:t>13 № 74</w:t>
      </w:r>
      <w:r w:rsidRPr="00E60E8A">
        <w:rPr>
          <w:rFonts w:ascii="Times New Roman" w:hAnsi="Times New Roman"/>
          <w:sz w:val="28"/>
          <w:szCs w:val="28"/>
        </w:rPr>
        <w:t xml:space="preserve">-ОЗ «О межбюджетных трансфертах и нормативах отчислений доходов в местные бюджеты», </w:t>
      </w:r>
      <w:r w:rsidR="006517BC">
        <w:rPr>
          <w:rFonts w:ascii="Times New Roman" w:hAnsi="Times New Roman"/>
          <w:sz w:val="28"/>
          <w:szCs w:val="28"/>
        </w:rPr>
        <w:t xml:space="preserve">Постановление Правительства Иркутской области от 23.10.2015 № 530-пп «О внесении изменений в государственную программу Иркутской области «Доступное жилье» на 2014-2020 годы, </w:t>
      </w:r>
      <w:r w:rsidR="007A69A1" w:rsidRPr="00E60E8A">
        <w:rPr>
          <w:rFonts w:ascii="Times New Roman" w:hAnsi="Times New Roman"/>
          <w:sz w:val="28"/>
          <w:szCs w:val="28"/>
        </w:rPr>
        <w:t xml:space="preserve">Положением о бюджетном процессе в Онотском муниципальном образовании, утвержденным решением Думы Онотского сельского поселения </w:t>
      </w:r>
      <w:r w:rsidR="007A50BF">
        <w:rPr>
          <w:rFonts w:ascii="Times New Roman" w:hAnsi="Times New Roman"/>
          <w:sz w:val="28"/>
          <w:szCs w:val="28"/>
        </w:rPr>
        <w:t>от 28.05.2014 № 75</w:t>
      </w:r>
      <w:r w:rsidR="007A69A1">
        <w:rPr>
          <w:rFonts w:ascii="Times New Roman" w:hAnsi="Times New Roman"/>
          <w:sz w:val="28"/>
          <w:szCs w:val="28"/>
        </w:rPr>
        <w:t xml:space="preserve">, </w:t>
      </w:r>
      <w:r w:rsidRPr="00E60E8A">
        <w:rPr>
          <w:rFonts w:ascii="Times New Roman" w:hAnsi="Times New Roman"/>
          <w:sz w:val="28"/>
          <w:szCs w:val="28"/>
        </w:rPr>
        <w:t>ст</w:t>
      </w:r>
      <w:r w:rsidR="007A69A1">
        <w:rPr>
          <w:rFonts w:ascii="Times New Roman" w:hAnsi="Times New Roman"/>
          <w:sz w:val="28"/>
          <w:szCs w:val="28"/>
        </w:rPr>
        <w:t>атьями</w:t>
      </w:r>
      <w:r w:rsidRPr="00E60E8A">
        <w:rPr>
          <w:rFonts w:ascii="Times New Roman" w:hAnsi="Times New Roman"/>
          <w:sz w:val="28"/>
          <w:szCs w:val="28"/>
        </w:rPr>
        <w:t xml:space="preserve"> </w:t>
      </w:r>
      <w:r w:rsidR="007A69A1">
        <w:rPr>
          <w:rFonts w:ascii="Times New Roman" w:hAnsi="Times New Roman"/>
          <w:sz w:val="28"/>
          <w:szCs w:val="28"/>
        </w:rPr>
        <w:t xml:space="preserve">6, </w:t>
      </w:r>
      <w:r w:rsidRPr="00E60E8A">
        <w:rPr>
          <w:rFonts w:ascii="Times New Roman" w:hAnsi="Times New Roman"/>
          <w:sz w:val="28"/>
          <w:szCs w:val="28"/>
        </w:rPr>
        <w:t xml:space="preserve">24, 42, 51-57 Устава Онотского сельского поселения, </w:t>
      </w:r>
      <w:r w:rsidRPr="00C63FC8">
        <w:rPr>
          <w:rFonts w:ascii="Times New Roman" w:hAnsi="Times New Roman"/>
          <w:sz w:val="28"/>
          <w:szCs w:val="28"/>
        </w:rPr>
        <w:t>Дума</w:t>
      </w:r>
      <w:r w:rsidRPr="00E60E8A">
        <w:rPr>
          <w:rFonts w:ascii="Times New Roman" w:hAnsi="Times New Roman"/>
          <w:sz w:val="28"/>
          <w:szCs w:val="28"/>
        </w:rPr>
        <w:t xml:space="preserve"> Онотского сельского поселения</w:t>
      </w:r>
    </w:p>
    <w:p w:rsidR="00DB6094" w:rsidRPr="00E60E8A" w:rsidRDefault="00DB6094" w:rsidP="00DB6094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E8A">
        <w:rPr>
          <w:rFonts w:ascii="Times New Roman" w:hAnsi="Times New Roman"/>
          <w:b/>
          <w:sz w:val="28"/>
          <w:szCs w:val="28"/>
        </w:rPr>
        <w:t>решила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 Внести в решение Думы Оно</w:t>
      </w:r>
      <w:r>
        <w:rPr>
          <w:rFonts w:ascii="Times New Roman" w:hAnsi="Times New Roman"/>
          <w:sz w:val="28"/>
          <w:szCs w:val="28"/>
        </w:rPr>
        <w:t>тского сельского поселения от 29</w:t>
      </w:r>
      <w:r w:rsidRPr="00EF599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96</w:t>
      </w:r>
      <w:r w:rsidRPr="00EF599C">
        <w:rPr>
          <w:rFonts w:ascii="Times New Roman" w:hAnsi="Times New Roman"/>
          <w:sz w:val="28"/>
          <w:szCs w:val="28"/>
        </w:rPr>
        <w:t xml:space="preserve"> «О бюджете Онотского сельского поселения на 201</w:t>
      </w:r>
      <w:r>
        <w:rPr>
          <w:rFonts w:ascii="Times New Roman" w:hAnsi="Times New Roman"/>
          <w:sz w:val="28"/>
          <w:szCs w:val="28"/>
        </w:rPr>
        <w:t xml:space="preserve">5 год и плановый период 2016 и </w:t>
      </w:r>
      <w:r w:rsidRPr="00EF59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F599C">
        <w:rPr>
          <w:rFonts w:ascii="Times New Roman" w:hAnsi="Times New Roman"/>
          <w:sz w:val="28"/>
          <w:szCs w:val="28"/>
        </w:rPr>
        <w:t xml:space="preserve"> годов» (далее – «решение») следующие измен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«1. Утвердить основные характеристики бюджета Онотс</w:t>
      </w:r>
      <w:r>
        <w:rPr>
          <w:rFonts w:ascii="Times New Roman" w:hAnsi="Times New Roman"/>
          <w:sz w:val="28"/>
          <w:szCs w:val="28"/>
        </w:rPr>
        <w:t>кого сельского поселения на 2015</w:t>
      </w:r>
      <w:r w:rsidRPr="00EF599C">
        <w:rPr>
          <w:rFonts w:ascii="Times New Roman" w:hAnsi="Times New Roman"/>
          <w:sz w:val="28"/>
          <w:szCs w:val="28"/>
        </w:rPr>
        <w:t xml:space="preserve"> год:</w:t>
      </w:r>
    </w:p>
    <w:p w:rsidR="0078427D" w:rsidRPr="00E60E8A" w:rsidRDefault="0078427D" w:rsidP="007842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доходов бюджета Онотского сельского поселения в сумме </w:t>
      </w:r>
      <w:r w:rsidR="00C5428A">
        <w:rPr>
          <w:rFonts w:ascii="Times New Roman" w:hAnsi="Times New Roman"/>
          <w:sz w:val="28"/>
          <w:szCs w:val="28"/>
        </w:rPr>
        <w:t>40372,4</w:t>
      </w:r>
      <w:r w:rsidRPr="00EF599C">
        <w:rPr>
          <w:rFonts w:ascii="Times New Roman" w:hAnsi="Times New Roman"/>
          <w:sz w:val="28"/>
          <w:szCs w:val="28"/>
        </w:rPr>
        <w:t xml:space="preserve"> тыс. руб., </w:t>
      </w:r>
      <w:r w:rsidRPr="00E60E8A">
        <w:rPr>
          <w:rFonts w:ascii="Times New Roman" w:hAnsi="Times New Roman" w:cs="Times New Roman"/>
          <w:sz w:val="28"/>
          <w:szCs w:val="28"/>
        </w:rPr>
        <w:t>в том числ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</w:t>
      </w:r>
      <w:r w:rsidRPr="00E6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60E8A">
        <w:rPr>
          <w:rFonts w:ascii="Times New Roman" w:hAnsi="Times New Roman" w:cs="Times New Roman"/>
          <w:sz w:val="28"/>
          <w:szCs w:val="28"/>
        </w:rPr>
        <w:t xml:space="preserve">в </w:t>
      </w:r>
      <w:r w:rsidRPr="00B6178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5428A">
        <w:rPr>
          <w:rFonts w:ascii="Times New Roman" w:hAnsi="Times New Roman" w:cs="Times New Roman"/>
          <w:sz w:val="28"/>
          <w:szCs w:val="28"/>
        </w:rPr>
        <w:t>39344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расходов бюджета Онотского сельского поселения в сумме </w:t>
      </w:r>
      <w:r w:rsidR="00C5428A">
        <w:rPr>
          <w:rFonts w:ascii="Times New Roman" w:hAnsi="Times New Roman"/>
          <w:sz w:val="28"/>
          <w:szCs w:val="28"/>
        </w:rPr>
        <w:t>43716,9</w:t>
      </w:r>
      <w:r w:rsidRPr="00EF599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размер дефицита бюджета Онотского сельского поселения в сумме </w:t>
      </w:r>
      <w:r w:rsidR="00964541">
        <w:rPr>
          <w:rFonts w:ascii="Times New Roman" w:hAnsi="Times New Roman"/>
          <w:sz w:val="28"/>
          <w:szCs w:val="28"/>
        </w:rPr>
        <w:t>334</w:t>
      </w:r>
      <w:r w:rsidR="000E4226">
        <w:rPr>
          <w:rFonts w:ascii="Times New Roman" w:hAnsi="Times New Roman"/>
          <w:sz w:val="28"/>
          <w:szCs w:val="28"/>
        </w:rPr>
        <w:t>4,5</w:t>
      </w:r>
      <w:r w:rsidRPr="00EF599C">
        <w:rPr>
          <w:rFonts w:ascii="Times New Roman" w:hAnsi="Times New Roman"/>
          <w:sz w:val="28"/>
          <w:szCs w:val="28"/>
        </w:rPr>
        <w:t xml:space="preserve"> тыс. руб., или </w:t>
      </w:r>
      <w:r w:rsidR="00964541">
        <w:rPr>
          <w:rFonts w:ascii="Times New Roman" w:hAnsi="Times New Roman"/>
          <w:sz w:val="28"/>
          <w:szCs w:val="28"/>
        </w:rPr>
        <w:t>32</w:t>
      </w:r>
      <w:r w:rsidR="00A23947">
        <w:rPr>
          <w:rFonts w:ascii="Times New Roman" w:hAnsi="Times New Roman"/>
          <w:sz w:val="28"/>
          <w:szCs w:val="28"/>
        </w:rPr>
        <w:t>8,4</w:t>
      </w:r>
      <w:r w:rsidR="00964541">
        <w:rPr>
          <w:rFonts w:ascii="Times New Roman" w:hAnsi="Times New Roman"/>
          <w:sz w:val="28"/>
          <w:szCs w:val="28"/>
        </w:rPr>
        <w:t xml:space="preserve"> </w:t>
      </w:r>
      <w:r w:rsidRPr="00EF599C">
        <w:rPr>
          <w:rFonts w:ascii="Times New Roman" w:hAnsi="Times New Roman"/>
          <w:sz w:val="28"/>
          <w:szCs w:val="28"/>
        </w:rPr>
        <w:t xml:space="preserve">%, утвержденного общего годового объема доходов бюджета </w:t>
      </w:r>
      <w:r w:rsidRPr="00EF599C">
        <w:rPr>
          <w:rFonts w:ascii="Times New Roman" w:hAnsi="Times New Roman"/>
          <w:sz w:val="28"/>
          <w:szCs w:val="28"/>
        </w:rPr>
        <w:lastRenderedPageBreak/>
        <w:t>Онотского сельского поселения без учета утвержденного объема безвозмездных поступлений.</w:t>
      </w:r>
    </w:p>
    <w:p w:rsidR="0078427D" w:rsidRPr="00E60E8A" w:rsidRDefault="0078427D" w:rsidP="00F755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сельского поселения в объеме </w:t>
      </w:r>
      <w:r>
        <w:rPr>
          <w:rFonts w:ascii="Times New Roman" w:hAnsi="Times New Roman"/>
          <w:sz w:val="28"/>
          <w:szCs w:val="28"/>
        </w:rPr>
        <w:t>3293,7</w:t>
      </w:r>
      <w:r w:rsidRPr="00EF599C">
        <w:rPr>
          <w:rFonts w:ascii="Times New Roman" w:hAnsi="Times New Roman"/>
          <w:sz w:val="28"/>
          <w:szCs w:val="28"/>
        </w:rPr>
        <w:t xml:space="preserve"> тыс. руб.»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</w:t>
      </w:r>
      <w:r w:rsidR="00F755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F75559">
        <w:rPr>
          <w:rFonts w:ascii="Times New Roman" w:hAnsi="Times New Roman"/>
          <w:sz w:val="28"/>
          <w:szCs w:val="28"/>
        </w:rPr>
        <w:t>риложения №№</w:t>
      </w:r>
      <w:r w:rsidR="00A23947">
        <w:rPr>
          <w:rFonts w:ascii="Times New Roman" w:hAnsi="Times New Roman"/>
          <w:sz w:val="28"/>
          <w:szCs w:val="28"/>
        </w:rPr>
        <w:t xml:space="preserve"> </w:t>
      </w:r>
      <w:r w:rsidRPr="00EF599C">
        <w:rPr>
          <w:rFonts w:ascii="Times New Roman" w:hAnsi="Times New Roman"/>
          <w:sz w:val="28"/>
          <w:szCs w:val="28"/>
        </w:rPr>
        <w:t>6</w:t>
      </w:r>
      <w:r w:rsidR="00F75559">
        <w:rPr>
          <w:rFonts w:ascii="Times New Roman" w:hAnsi="Times New Roman"/>
          <w:sz w:val="28"/>
          <w:szCs w:val="28"/>
        </w:rPr>
        <w:t xml:space="preserve">, </w:t>
      </w:r>
      <w:r w:rsidR="001175B4">
        <w:rPr>
          <w:rFonts w:ascii="Times New Roman" w:hAnsi="Times New Roman"/>
          <w:sz w:val="28"/>
          <w:szCs w:val="28"/>
        </w:rPr>
        <w:t xml:space="preserve">7, </w:t>
      </w:r>
      <w:r w:rsidR="00F75559">
        <w:rPr>
          <w:rFonts w:ascii="Times New Roman" w:hAnsi="Times New Roman"/>
          <w:sz w:val="28"/>
          <w:szCs w:val="28"/>
        </w:rPr>
        <w:t xml:space="preserve">8, </w:t>
      </w:r>
      <w:r w:rsidR="001175B4">
        <w:rPr>
          <w:rFonts w:ascii="Times New Roman" w:hAnsi="Times New Roman"/>
          <w:sz w:val="28"/>
          <w:szCs w:val="28"/>
        </w:rPr>
        <w:t xml:space="preserve">9, </w:t>
      </w:r>
      <w:r w:rsidR="00F75559">
        <w:rPr>
          <w:rFonts w:ascii="Times New Roman" w:hAnsi="Times New Roman"/>
          <w:sz w:val="28"/>
          <w:szCs w:val="28"/>
        </w:rPr>
        <w:t>10</w:t>
      </w:r>
      <w:r w:rsidR="00B47A3D">
        <w:rPr>
          <w:rFonts w:ascii="Times New Roman" w:hAnsi="Times New Roman"/>
          <w:sz w:val="28"/>
          <w:szCs w:val="28"/>
        </w:rPr>
        <w:t xml:space="preserve">, </w:t>
      </w:r>
      <w:r w:rsidR="00C5428A">
        <w:rPr>
          <w:rFonts w:ascii="Times New Roman" w:hAnsi="Times New Roman"/>
          <w:sz w:val="28"/>
          <w:szCs w:val="28"/>
        </w:rPr>
        <w:t>1</w:t>
      </w:r>
      <w:r w:rsidR="001175B4">
        <w:rPr>
          <w:rFonts w:ascii="Times New Roman" w:hAnsi="Times New Roman"/>
          <w:sz w:val="28"/>
          <w:szCs w:val="28"/>
        </w:rPr>
        <w:t>1</w:t>
      </w:r>
      <w:r w:rsidRPr="00EF599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</w:t>
      </w:r>
      <w:r w:rsidR="00F75559">
        <w:rPr>
          <w:rFonts w:ascii="Times New Roman" w:hAnsi="Times New Roman"/>
          <w:sz w:val="28"/>
          <w:szCs w:val="28"/>
        </w:rPr>
        <w:t>ожить в редакции приложений 1-</w:t>
      </w:r>
      <w:r w:rsidR="00C5428A">
        <w:rPr>
          <w:rFonts w:ascii="Times New Roman" w:hAnsi="Times New Roman"/>
          <w:sz w:val="28"/>
          <w:szCs w:val="28"/>
        </w:rPr>
        <w:t>6</w:t>
      </w:r>
      <w:r w:rsidRPr="00EF599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 Администрации Онотского сельского посел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1. внести информационную справку в оригинал решения, указанного в пункте 1 настоящего решения о</w:t>
      </w:r>
      <w:r>
        <w:rPr>
          <w:rFonts w:ascii="Times New Roman" w:hAnsi="Times New Roman"/>
          <w:sz w:val="28"/>
          <w:szCs w:val="28"/>
        </w:rPr>
        <w:t xml:space="preserve"> дате внесения в него изменений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2.2. 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irkobl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F599C">
        <w:rPr>
          <w:rFonts w:ascii="Times New Roman" w:hAnsi="Times New Roman"/>
          <w:b/>
          <w:sz w:val="28"/>
          <w:szCs w:val="28"/>
        </w:rPr>
        <w:t>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22024" w:rsidRDefault="00822024" w:rsidP="008220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FEB" w:rsidRDefault="005F2FEB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6D05" w:rsidRPr="005F2FEB" w:rsidRDefault="00CF6D05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0834" w:rsidRPr="00EF599C" w:rsidRDefault="002B0834" w:rsidP="002B0834">
      <w:pPr>
        <w:pStyle w:val="a3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Председатель Думы Онотского</w:t>
      </w:r>
      <w:r w:rsidRPr="00EF599C">
        <w:rPr>
          <w:rFonts w:ascii="Times New Roman" w:hAnsi="Times New Roman"/>
          <w:sz w:val="28"/>
          <w:szCs w:val="28"/>
        </w:rPr>
        <w:br/>
        <w:t>сельского поселения</w:t>
      </w:r>
      <w:r w:rsidRPr="00EF599C"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>О.М. Головкова</w:t>
      </w:r>
    </w:p>
    <w:p w:rsidR="002B0834" w:rsidRDefault="002B08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A70034" w:rsidRDefault="00A700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DB6094" w:rsidRPr="00D43097" w:rsidRDefault="00DB6094" w:rsidP="00DB6094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DB6094" w:rsidRPr="00B540EE" w:rsidRDefault="005F49DC" w:rsidP="00DB60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427D7A"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>О.М. Головкова</w:t>
      </w:r>
    </w:p>
    <w:p w:rsidR="00AB15EA" w:rsidRDefault="00AB15EA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BA6C9C" w:rsidRPr="00E67EBC" w:rsidRDefault="00BA6C9C" w:rsidP="00BA6C9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BA6C9C" w:rsidRPr="00E67EBC" w:rsidRDefault="00612E6A" w:rsidP="00BA6C9C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4</w:t>
      </w:r>
      <w:r w:rsidR="0018299E">
        <w:rPr>
          <w:rFonts w:ascii="Times New Roman" w:eastAsia="Times New Roman" w:hAnsi="Times New Roman"/>
          <w:lang w:eastAsia="ru-RU"/>
        </w:rPr>
        <w:t>.1</w:t>
      </w:r>
      <w:r w:rsidR="000D62E3">
        <w:rPr>
          <w:rFonts w:ascii="Times New Roman" w:eastAsia="Times New Roman" w:hAnsi="Times New Roman"/>
          <w:lang w:eastAsia="ru-RU"/>
        </w:rPr>
        <w:t>1</w:t>
      </w:r>
      <w:r w:rsidR="00BA6C9C" w:rsidRPr="00E67EBC">
        <w:rPr>
          <w:rFonts w:ascii="Times New Roman" w:eastAsia="Times New Roman" w:hAnsi="Times New Roman"/>
          <w:lang w:eastAsia="ru-RU"/>
        </w:rPr>
        <w:t xml:space="preserve">.2015 № </w:t>
      </w:r>
      <w:r w:rsidR="005331AB">
        <w:rPr>
          <w:rFonts w:ascii="Times New Roman" w:eastAsia="Times New Roman" w:hAnsi="Times New Roman"/>
          <w:lang w:eastAsia="ru-RU"/>
        </w:rPr>
        <w:t>122</w:t>
      </w:r>
    </w:p>
    <w:p w:rsidR="00984605" w:rsidRPr="00E67EBC" w:rsidRDefault="00984605" w:rsidP="005331AB">
      <w:pPr>
        <w:pStyle w:val="a3"/>
        <w:spacing w:line="276" w:lineRule="auto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6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251F67" w:rsidRPr="00E67EBC" w:rsidRDefault="00251F67" w:rsidP="0082202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D3D79" w:rsidRPr="00E67EBC" w:rsidRDefault="00226CA1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E67EBC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Онотского сельского поселения на 201</w:t>
      </w:r>
      <w:r w:rsidR="00511B63" w:rsidRPr="00E67EBC">
        <w:rPr>
          <w:rFonts w:ascii="Times New Roman" w:hAnsi="Times New Roman"/>
          <w:b/>
          <w:bCs/>
        </w:rPr>
        <w:t>5</w:t>
      </w:r>
      <w:r w:rsidRPr="00E67EBC">
        <w:rPr>
          <w:rFonts w:ascii="Times New Roman" w:hAnsi="Times New Roman"/>
          <w:b/>
          <w:bCs/>
        </w:rPr>
        <w:t xml:space="preserve"> год</w:t>
      </w:r>
    </w:p>
    <w:p w:rsidR="002C06F7" w:rsidRPr="008735C6" w:rsidRDefault="002C06F7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709"/>
        <w:gridCol w:w="1134"/>
        <w:gridCol w:w="709"/>
        <w:gridCol w:w="992"/>
      </w:tblGrid>
      <w:tr w:rsidR="00511B63" w:rsidRPr="008735C6" w:rsidTr="00DF271F">
        <w:trPr>
          <w:trHeight w:val="40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11B63" w:rsidRPr="008735C6" w:rsidTr="00DF271F">
        <w:trPr>
          <w:trHeight w:val="868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11B63" w:rsidRPr="008735C6" w:rsidTr="00DF271F">
        <w:trPr>
          <w:trHeight w:val="165"/>
        </w:trPr>
        <w:tc>
          <w:tcPr>
            <w:tcW w:w="5778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52EB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5C0A58" w:rsidP="00D64B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3716,9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612E6A" w:rsidP="00E67E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82,0</w:t>
            </w:r>
          </w:p>
        </w:tc>
      </w:tr>
      <w:tr w:rsidR="00DD72DE" w:rsidRPr="008735C6" w:rsidTr="00DF271F">
        <w:trPr>
          <w:trHeight w:val="49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DD72DE" w:rsidRPr="008735C6" w:rsidTr="00DF271F">
        <w:trPr>
          <w:trHeight w:val="457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26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81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1725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567</w:t>
            </w:r>
            <w:r w:rsidR="00A33BB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1725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</w:t>
            </w:r>
            <w:r w:rsidR="00A33BB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252EB" w:rsidRPr="008735C6" w:rsidTr="00DF271F">
        <w:trPr>
          <w:trHeight w:val="388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CC48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5331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5331A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5331AB" w:rsidP="00A33BB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9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31AB">
              <w:rPr>
                <w:rFonts w:ascii="Times New Roman" w:hAnsi="Times New Roman"/>
                <w:bCs/>
                <w:sz w:val="20"/>
                <w:szCs w:val="20"/>
              </w:rPr>
              <w:t>39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4970A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266C6E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4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27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</w:t>
            </w:r>
            <w:r w:rsidR="00C252EB"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,7</w:t>
            </w:r>
          </w:p>
        </w:tc>
      </w:tr>
      <w:tr w:rsidR="00C252EB" w:rsidRPr="008735C6" w:rsidTr="00DF271F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79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33BB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E67EBC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E67EBC" w:rsidRPr="008735C6" w:rsidRDefault="00E67EBC" w:rsidP="00E67EB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C4889" w:rsidRPr="008735C6" w:rsidRDefault="009B1C9B" w:rsidP="00CC488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9B1C9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9B1C9B">
              <w:rPr>
                <w:rFonts w:ascii="Times New Roman" w:hAnsi="Times New Roman"/>
                <w:bCs/>
                <w:sz w:val="20"/>
                <w:szCs w:val="20"/>
              </w:rPr>
              <w:t>4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01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373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1E30EC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1E30EC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739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1E30E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1E30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1725F2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1725F2" w:rsidP="001725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DD72DE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9068,2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001A2A" w:rsidRDefault="005C0A58" w:rsidP="004970A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635,8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24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5C0A58" w:rsidRPr="008735C6" w:rsidTr="00DF271F">
        <w:trPr>
          <w:trHeight w:val="30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470C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18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DD72D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603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224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50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center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001A2A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</w:t>
            </w: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001A2A" w:rsidRDefault="005C0A58" w:rsidP="00001A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001A2A" w:rsidRDefault="005C0A58" w:rsidP="00001A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001A2A" w:rsidRDefault="005C0A58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E649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001A2A" w:rsidRDefault="005C0A58" w:rsidP="00E6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E6499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DF271F">
        <w:trPr>
          <w:trHeight w:val="269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B25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</w:t>
            </w:r>
            <w:r w:rsidR="001725F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02,4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725F2">
              <w:rPr>
                <w:rFonts w:ascii="Times New Roman" w:hAnsi="Times New Roman"/>
                <w:bCs/>
                <w:sz w:val="20"/>
                <w:szCs w:val="20"/>
              </w:rPr>
              <w:t>02,4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1725F2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4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5C0A5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5C0A58" w:rsidRPr="008735C6" w:rsidTr="00DF271F">
        <w:trPr>
          <w:trHeight w:val="121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5C0A58" w:rsidRPr="008735C6" w:rsidTr="00DF271F">
        <w:trPr>
          <w:trHeight w:val="182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1725F2" w:rsidP="009B1C9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1725F2" w:rsidP="009B1C9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5C0A58" w:rsidRPr="009B1C9B" w:rsidRDefault="005C0A58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1725F2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C0A5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C0A58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0</w:t>
            </w:r>
          </w:p>
        </w:tc>
      </w:tr>
      <w:tr w:rsidR="005C0A58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8B6E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CC4889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Default="005C0A58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C0A58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7,9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0A3D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5C0A58" w:rsidRPr="008735C6" w:rsidTr="00DF271F">
        <w:trPr>
          <w:trHeight w:val="333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C0A58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C0A58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612E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560D3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612E6A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2E6A" w:rsidRPr="008735C6" w:rsidRDefault="00612E6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2E6A" w:rsidRDefault="00612E6A" w:rsidP="00612E6A">
            <w:pPr>
              <w:pStyle w:val="a3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2E6A" w:rsidRDefault="00612E6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F3560E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234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4970A9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A58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C0A58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5C0A58" w:rsidRPr="008735C6" w:rsidRDefault="005C0A58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C0A58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5C0A58" w:rsidRPr="008735C6" w:rsidRDefault="005C0A58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A58" w:rsidRPr="008735C6" w:rsidRDefault="005C0A58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A6017C" w:rsidRDefault="00A6017C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A6017C" w:rsidRDefault="00A6017C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A6017C" w:rsidRDefault="00A6017C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A6017C" w:rsidRDefault="00A6017C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A6017C" w:rsidRPr="00A6017C" w:rsidRDefault="005F49DC" w:rsidP="00A601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0C607A" w:rsidRPr="00F46B79" w:rsidRDefault="00754CB1" w:rsidP="000C607A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0C607A" w:rsidRPr="00E67EBC" w:rsidRDefault="000C607A" w:rsidP="000C607A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</w:t>
      </w:r>
      <w:r w:rsidR="00754CB1">
        <w:rPr>
          <w:rFonts w:ascii="Times New Roman" w:eastAsia="Times New Roman" w:hAnsi="Times New Roman"/>
          <w:lang w:eastAsia="ru-RU"/>
        </w:rPr>
        <w:t>4.11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 w:rsidR="00754CB1">
        <w:rPr>
          <w:rFonts w:ascii="Times New Roman" w:eastAsia="Times New Roman" w:hAnsi="Times New Roman"/>
          <w:lang w:eastAsia="ru-RU"/>
        </w:rPr>
        <w:t>122</w:t>
      </w:r>
    </w:p>
    <w:p w:rsidR="000C607A" w:rsidRPr="00F46B79" w:rsidRDefault="000C607A" w:rsidP="000C607A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0C607A" w:rsidRPr="00F46B79" w:rsidRDefault="000C607A" w:rsidP="000C607A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Приложение № 7</w:t>
      </w:r>
    </w:p>
    <w:p w:rsidR="000C607A" w:rsidRPr="00F46B79" w:rsidRDefault="000C607A" w:rsidP="000C607A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0C607A" w:rsidRPr="00F46B79" w:rsidRDefault="000C607A" w:rsidP="000C607A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0C607A" w:rsidRDefault="000C607A" w:rsidP="000C607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Онотского сельского поселения на плановый период 2016 и 2017 годы</w:t>
      </w:r>
    </w:p>
    <w:p w:rsidR="000C607A" w:rsidRPr="00F46B79" w:rsidRDefault="000C607A" w:rsidP="000C607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7"/>
        <w:gridCol w:w="567"/>
        <w:gridCol w:w="1134"/>
        <w:gridCol w:w="709"/>
        <w:gridCol w:w="1134"/>
        <w:gridCol w:w="1134"/>
      </w:tblGrid>
      <w:tr w:rsidR="000C607A" w:rsidRPr="008735C6" w:rsidTr="000C607A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0C607A" w:rsidRPr="008735C6" w:rsidTr="000C607A">
        <w:trPr>
          <w:trHeight w:val="8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0C607A" w:rsidRPr="008735C6" w:rsidTr="000C607A">
        <w:trPr>
          <w:trHeight w:val="165"/>
        </w:trPr>
        <w:tc>
          <w:tcPr>
            <w:tcW w:w="4786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07A" w:rsidRPr="008735C6" w:rsidTr="000C607A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8,</w:t>
            </w:r>
            <w:r w:rsidR="00CB0B0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4,9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3,</w:t>
            </w:r>
            <w:r w:rsidR="00CB0B0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9,0</w:t>
            </w:r>
          </w:p>
        </w:tc>
      </w:tr>
      <w:tr w:rsidR="000C607A" w:rsidRPr="008735C6" w:rsidTr="000C607A">
        <w:trPr>
          <w:trHeight w:val="49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5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75,4</w:t>
            </w:r>
          </w:p>
        </w:tc>
      </w:tr>
      <w:tr w:rsidR="000C607A" w:rsidRPr="008735C6" w:rsidTr="000C607A">
        <w:trPr>
          <w:trHeight w:val="457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0C607A" w:rsidRPr="008735C6" w:rsidTr="000C607A">
        <w:trPr>
          <w:trHeight w:val="26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0C607A" w:rsidRPr="008735C6" w:rsidTr="000C607A">
        <w:trPr>
          <w:trHeight w:val="81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316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161,9</w:t>
            </w:r>
          </w:p>
        </w:tc>
      </w:tr>
      <w:tr w:rsidR="000C607A" w:rsidRPr="008735C6" w:rsidTr="000C607A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6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1,9</w:t>
            </w:r>
          </w:p>
        </w:tc>
      </w:tr>
      <w:tr w:rsidR="000C607A" w:rsidRPr="008735C6" w:rsidTr="000C607A">
        <w:trPr>
          <w:trHeight w:val="388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6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1,9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6,4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30,4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6,4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30,4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CB0B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  <w:r w:rsidR="000C607A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,5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,5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55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55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0C607A" w:rsidRPr="008735C6" w:rsidTr="000C607A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0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4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27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7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7</w:t>
            </w:r>
          </w:p>
        </w:tc>
      </w:tr>
      <w:tr w:rsidR="000C607A" w:rsidRPr="008735C6" w:rsidTr="000C607A">
        <w:trPr>
          <w:trHeight w:val="70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79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67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0,6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0C607A" w:rsidRPr="008735C6" w:rsidTr="000C607A">
        <w:trPr>
          <w:trHeight w:val="45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33,4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82,0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0C607A" w:rsidRPr="008735C6" w:rsidTr="000C607A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0C607A" w:rsidRPr="008735C6" w:rsidTr="000C607A">
        <w:trPr>
          <w:trHeight w:val="373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0C607A" w:rsidRPr="008735C6" w:rsidTr="000C607A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1,1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49,7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067DD9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67DD9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067DD9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67DD9">
              <w:rPr>
                <w:rFonts w:ascii="Times New Roman" w:hAnsi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</w:t>
            </w:r>
            <w:r w:rsidRPr="00067DD9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0C607A" w:rsidRPr="008735C6" w:rsidTr="000C607A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0C607A" w:rsidRPr="00067DD9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DD9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C607A" w:rsidRPr="00067DD9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0C607A" w:rsidRPr="008735C6" w:rsidTr="000C607A">
        <w:trPr>
          <w:trHeight w:val="37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1065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льном образовании на 2014 - 2020 го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83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FD37F5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FD37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19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31,0</w:t>
            </w:r>
          </w:p>
        </w:tc>
      </w:tr>
      <w:tr w:rsidR="000C607A" w:rsidRPr="008735C6" w:rsidTr="000C607A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0C607A" w:rsidRPr="008735C6" w:rsidTr="000C607A">
        <w:trPr>
          <w:trHeight w:val="619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0C607A" w:rsidRPr="008735C6" w:rsidTr="000C607A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2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CB0B0F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</w:t>
            </w: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u w:val="single"/>
              </w:rPr>
              <w:t>91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u w:val="single"/>
              </w:rPr>
              <w:t>91,3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0C607A" w:rsidRPr="008735C6" w:rsidTr="000C607A">
        <w:trPr>
          <w:trHeight w:val="234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0C607A" w:rsidRPr="008735C6" w:rsidTr="000C607A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</w:tbl>
    <w:p w:rsidR="00CB0B0F" w:rsidRDefault="00CB0B0F" w:rsidP="000C607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B0B0F" w:rsidRPr="00F46B79" w:rsidRDefault="00CB0B0F" w:rsidP="000C607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C607A" w:rsidRPr="00F46B79" w:rsidRDefault="000C607A" w:rsidP="000C607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C607A" w:rsidRPr="00D43097" w:rsidRDefault="000C607A" w:rsidP="000C607A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0C607A" w:rsidRDefault="000C607A" w:rsidP="000C60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0C607A">
      <w:pPr>
        <w:pStyle w:val="a3"/>
        <w:rPr>
          <w:rFonts w:ascii="Times New Roman" w:hAnsi="Times New Roman"/>
          <w:sz w:val="28"/>
          <w:szCs w:val="28"/>
        </w:rPr>
      </w:pPr>
    </w:p>
    <w:p w:rsidR="00CB0B0F" w:rsidRPr="00B540EE" w:rsidRDefault="00CB0B0F" w:rsidP="000C607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0B0F" w:rsidRDefault="00CB0B0F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E4178F" w:rsidRPr="00F46B79" w:rsidRDefault="00E76D06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5C0A58" w:rsidRPr="00E67EBC" w:rsidRDefault="000C607A" w:rsidP="005C0A58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4</w:t>
      </w:r>
      <w:r w:rsidR="005C0A58">
        <w:rPr>
          <w:rFonts w:ascii="Times New Roman" w:eastAsia="Times New Roman" w:hAnsi="Times New Roman"/>
          <w:lang w:eastAsia="ru-RU"/>
        </w:rPr>
        <w:t>.11</w:t>
      </w:r>
      <w:r w:rsidR="005C0A58"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2</w:t>
      </w:r>
    </w:p>
    <w:p w:rsidR="007B7A46" w:rsidRPr="00E67EBC" w:rsidRDefault="007B7A46" w:rsidP="007B7A4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8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EC72AB" w:rsidRPr="008735C6" w:rsidRDefault="00EC72AB" w:rsidP="00EC72AB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EC72AB" w:rsidRPr="00F46B79" w:rsidRDefault="00EC72AB" w:rsidP="00EC72AB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F46B79">
        <w:rPr>
          <w:rFonts w:ascii="Times New Roman" w:hAnsi="Times New Roman"/>
          <w:b/>
          <w:bCs/>
        </w:rPr>
        <w:t>Распределение бюджетных ассигнований по разделам, подразделам классификации расходов бюджета Онотского сельского поселения на 201</w:t>
      </w:r>
      <w:r w:rsidR="00074E08" w:rsidRPr="00F46B79">
        <w:rPr>
          <w:rFonts w:ascii="Times New Roman" w:hAnsi="Times New Roman"/>
          <w:b/>
          <w:bCs/>
        </w:rPr>
        <w:t>5</w:t>
      </w:r>
      <w:r w:rsidRPr="00F46B79">
        <w:rPr>
          <w:rFonts w:ascii="Times New Roman" w:hAnsi="Times New Roman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984"/>
        <w:gridCol w:w="1559"/>
        <w:gridCol w:w="1418"/>
      </w:tblGrid>
      <w:tr w:rsidR="00EC72AB" w:rsidRPr="008735C6" w:rsidTr="000A3D75">
        <w:trPr>
          <w:trHeight w:val="405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AB" w:rsidRPr="008735C6" w:rsidRDefault="00EC72AB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EC72AB" w:rsidRPr="008735C6" w:rsidTr="000A3D75">
        <w:trPr>
          <w:trHeight w:val="868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72AB" w:rsidRPr="008735C6" w:rsidRDefault="00A72783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74E08" w:rsidRPr="008735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C72AB" w:rsidRPr="008735C6" w:rsidTr="000A3D75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72AB" w:rsidRPr="008735C6" w:rsidTr="000A3D75">
        <w:trPr>
          <w:trHeight w:val="422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716,9</w:t>
            </w:r>
          </w:p>
        </w:tc>
      </w:tr>
      <w:tr w:rsidR="00EC72AB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0C607A" w:rsidP="00C252E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2,0</w:t>
            </w:r>
          </w:p>
        </w:tc>
      </w:tr>
      <w:tr w:rsidR="00EC72AB" w:rsidRPr="008735C6" w:rsidTr="000A3D75">
        <w:trPr>
          <w:trHeight w:val="49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</w:t>
            </w:r>
          </w:p>
        </w:tc>
      </w:tr>
      <w:tr w:rsidR="00EC72AB" w:rsidRPr="008735C6" w:rsidTr="000A3D75">
        <w:trPr>
          <w:trHeight w:val="81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EC72AB" w:rsidRPr="008735C6" w:rsidTr="000A3D75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74E08" w:rsidRPr="008735C6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EC72AB" w:rsidRPr="008735C6" w:rsidTr="000A3D75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A241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A241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CF6D05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CF6D05" w:rsidRPr="00CF6D05" w:rsidRDefault="00CF6D05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6D0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6D05" w:rsidRPr="008735C6" w:rsidRDefault="003869EB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A2C8F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9A2C8F" w:rsidRPr="008735C6" w:rsidRDefault="009A2C8F" w:rsidP="00F13F9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2C8F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1,1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5F7FB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52EB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C0A58" w:rsidRPr="008735C6" w:rsidTr="005331AB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C0A58" w:rsidRPr="005C0A58" w:rsidRDefault="000C607A" w:rsidP="0053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68,2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635,8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4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2A3B90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0C607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5C0A58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5C0A58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5C0A58" w:rsidRPr="008735C6" w:rsidRDefault="005C0A58" w:rsidP="005322B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0A58" w:rsidRPr="008735C6" w:rsidRDefault="005C0A58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</w:tbl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Pr="00B540EE" w:rsidRDefault="005F49DC" w:rsidP="005F49D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CB0B0F" w:rsidRPr="00E4178F" w:rsidRDefault="005268ED" w:rsidP="00CB0B0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4</w:t>
      </w:r>
    </w:p>
    <w:p w:rsidR="005268ED" w:rsidRPr="00E67EBC" w:rsidRDefault="005268ED" w:rsidP="005268ED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4.11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2</w:t>
      </w:r>
    </w:p>
    <w:p w:rsidR="00CB0B0F" w:rsidRPr="00E4178F" w:rsidRDefault="00CB0B0F" w:rsidP="00CB0B0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B0B0F" w:rsidRPr="00E4178F" w:rsidRDefault="00CB0B0F" w:rsidP="00CB0B0F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4178F">
        <w:rPr>
          <w:rFonts w:ascii="Times New Roman" w:eastAsia="Times New Roman" w:hAnsi="Times New Roman"/>
          <w:lang w:eastAsia="ru-RU"/>
        </w:rPr>
        <w:t>Приложение № 9</w:t>
      </w:r>
    </w:p>
    <w:p w:rsidR="00CB0B0F" w:rsidRPr="00E4178F" w:rsidRDefault="00CB0B0F" w:rsidP="00CB0B0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4178F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CB0B0F" w:rsidRPr="008735C6" w:rsidRDefault="00CB0B0F" w:rsidP="00CB0B0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B0F" w:rsidRPr="00F46B79" w:rsidRDefault="00CB0B0F" w:rsidP="00CB0B0F">
      <w:pPr>
        <w:pStyle w:val="a3"/>
        <w:jc w:val="center"/>
        <w:rPr>
          <w:rFonts w:ascii="Times New Roman" w:hAnsi="Times New Roman"/>
          <w:b/>
          <w:bCs/>
        </w:rPr>
      </w:pPr>
      <w:r w:rsidRPr="00F46B79">
        <w:rPr>
          <w:rFonts w:ascii="Times New Roman" w:hAnsi="Times New Roman"/>
          <w:b/>
          <w:bCs/>
        </w:rPr>
        <w:t>Распределение бюджетных ассигнований по разделам, подразделам классификации расходов бюджета Онотского сельского поселения на плановый период 2016 и 2017 годы</w:t>
      </w:r>
    </w:p>
    <w:p w:rsidR="00CB0B0F" w:rsidRPr="008735C6" w:rsidRDefault="00CB0B0F" w:rsidP="00CB0B0F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0"/>
        <w:gridCol w:w="1723"/>
        <w:gridCol w:w="1417"/>
        <w:gridCol w:w="1134"/>
        <w:gridCol w:w="851"/>
      </w:tblGrid>
      <w:tr w:rsidR="00CB0B0F" w:rsidRPr="008735C6" w:rsidTr="007E3BE6">
        <w:trPr>
          <w:trHeight w:val="405"/>
        </w:trPr>
        <w:tc>
          <w:tcPr>
            <w:tcW w:w="49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CB0B0F" w:rsidRPr="008735C6" w:rsidTr="007E3BE6">
        <w:trPr>
          <w:trHeight w:val="868"/>
        </w:trPr>
        <w:tc>
          <w:tcPr>
            <w:tcW w:w="4940" w:type="dxa"/>
            <w:vMerge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CB0B0F" w:rsidRPr="008735C6" w:rsidTr="007E3BE6">
        <w:trPr>
          <w:trHeight w:val="165"/>
        </w:trPr>
        <w:tc>
          <w:tcPr>
            <w:tcW w:w="494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0B0F" w:rsidRPr="008735C6" w:rsidTr="007E3BE6">
        <w:trPr>
          <w:trHeight w:val="33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4,9</w:t>
            </w:r>
          </w:p>
        </w:tc>
      </w:tr>
      <w:tr w:rsidR="00CB0B0F" w:rsidRPr="008735C6" w:rsidTr="007E3BE6">
        <w:trPr>
          <w:trHeight w:val="31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0</w:t>
            </w:r>
          </w:p>
        </w:tc>
      </w:tr>
      <w:tr w:rsidR="00CB0B0F" w:rsidRPr="008735C6" w:rsidTr="007E3BE6">
        <w:trPr>
          <w:trHeight w:val="49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8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5,4</w:t>
            </w:r>
          </w:p>
        </w:tc>
      </w:tr>
      <w:tr w:rsidR="00CB0B0F" w:rsidRPr="008735C6" w:rsidTr="007E3BE6">
        <w:trPr>
          <w:trHeight w:val="81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9</w:t>
            </w:r>
          </w:p>
        </w:tc>
      </w:tr>
      <w:tr w:rsidR="00CB0B0F" w:rsidRPr="008735C6" w:rsidTr="007E3BE6">
        <w:trPr>
          <w:trHeight w:val="392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</w:tr>
      <w:tr w:rsidR="00CB0B0F" w:rsidRPr="008735C6" w:rsidTr="007E3BE6">
        <w:trPr>
          <w:trHeight w:val="379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B0B0F" w:rsidRPr="008735C6" w:rsidTr="007E3BE6">
        <w:trPr>
          <w:trHeight w:val="27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CB0B0F" w:rsidRPr="008735C6" w:rsidTr="007E3BE6">
        <w:trPr>
          <w:trHeight w:val="36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CB0B0F" w:rsidRPr="008735C6" w:rsidTr="007E3BE6">
        <w:trPr>
          <w:trHeight w:val="25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CB0B0F" w:rsidRPr="008735C6" w:rsidTr="007E3BE6">
        <w:trPr>
          <w:trHeight w:val="25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0B0F" w:rsidRPr="008735C6" w:rsidTr="007E3BE6">
        <w:trPr>
          <w:trHeight w:val="25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0B0F" w:rsidRPr="008735C6" w:rsidTr="007E3BE6">
        <w:trPr>
          <w:trHeight w:val="379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3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82,0</w:t>
            </w:r>
          </w:p>
        </w:tc>
      </w:tr>
      <w:tr w:rsidR="00CB0B0F" w:rsidRPr="008735C6" w:rsidTr="007E3BE6">
        <w:trPr>
          <w:trHeight w:val="25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</w:tr>
      <w:tr w:rsidR="00CB0B0F" w:rsidRPr="008735C6" w:rsidTr="007E3BE6">
        <w:trPr>
          <w:trHeight w:val="379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9,7</w:t>
            </w:r>
          </w:p>
        </w:tc>
      </w:tr>
      <w:tr w:rsidR="00CB0B0F" w:rsidRPr="008735C6" w:rsidTr="007E3BE6">
        <w:trPr>
          <w:trHeight w:val="30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CB0B0F" w:rsidRPr="008735C6" w:rsidTr="007E3BE6">
        <w:trPr>
          <w:trHeight w:val="30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CB0B0F" w:rsidRPr="008735C6" w:rsidTr="007E3BE6">
        <w:trPr>
          <w:trHeight w:val="30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31,0</w:t>
            </w:r>
          </w:p>
        </w:tc>
      </w:tr>
      <w:tr w:rsidR="00CB0B0F" w:rsidRPr="008735C6" w:rsidTr="007E3BE6">
        <w:trPr>
          <w:trHeight w:val="300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31,0</w:t>
            </w:r>
          </w:p>
        </w:tc>
      </w:tr>
      <w:tr w:rsidR="00CB0B0F" w:rsidRPr="008735C6" w:rsidTr="007E3BE6">
        <w:trPr>
          <w:trHeight w:val="31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CB0B0F" w:rsidRPr="008735C6" w:rsidTr="007E3BE6">
        <w:trPr>
          <w:trHeight w:val="315"/>
        </w:trPr>
        <w:tc>
          <w:tcPr>
            <w:tcW w:w="4940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B0F" w:rsidRPr="008735C6" w:rsidRDefault="00CB0B0F" w:rsidP="007E3B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</w:tbl>
    <w:p w:rsidR="00CB0B0F" w:rsidRPr="008735C6" w:rsidRDefault="00CB0B0F" w:rsidP="00CB0B0F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CB0B0F" w:rsidRDefault="00CB0B0F" w:rsidP="00CB0B0F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CB0B0F" w:rsidRPr="008735C6" w:rsidRDefault="00CB0B0F" w:rsidP="00CB0B0F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CB0B0F" w:rsidRPr="00D43097" w:rsidRDefault="00CB0B0F" w:rsidP="00CB0B0F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CB0B0F" w:rsidRPr="00B540EE" w:rsidRDefault="00CB0B0F" w:rsidP="00CB0B0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CF6D05" w:rsidRPr="00E67EBC" w:rsidRDefault="005268ED" w:rsidP="00CF6D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5</w:t>
      </w:r>
    </w:p>
    <w:p w:rsidR="005268ED" w:rsidRPr="00E67EBC" w:rsidRDefault="005268ED" w:rsidP="005268ED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4.11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2</w:t>
      </w:r>
    </w:p>
    <w:p w:rsidR="007B7A46" w:rsidRPr="00E67EBC" w:rsidRDefault="007B7A46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  <w:r>
        <w:rPr>
          <w:rFonts w:ascii="Times New Roman" w:eastAsia="Times New Roman" w:hAnsi="Times New Roman"/>
          <w:lang w:eastAsia="ru-RU"/>
        </w:rPr>
        <w:t>0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B747F2" w:rsidRPr="008735C6" w:rsidRDefault="00B747F2" w:rsidP="00B747F2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B747F2" w:rsidRPr="00F46B79" w:rsidRDefault="00B747F2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Онотс</w:t>
      </w:r>
      <w:r w:rsidR="00FD6109" w:rsidRPr="00F46B79">
        <w:rPr>
          <w:rFonts w:ascii="Times New Roman" w:hAnsi="Times New Roman"/>
          <w:b/>
          <w:bCs/>
          <w:sz w:val="24"/>
          <w:szCs w:val="24"/>
        </w:rPr>
        <w:t>кого сельского поселения на 2015</w:t>
      </w:r>
      <w:r w:rsidRPr="00F46B7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C06F7" w:rsidRDefault="002C06F7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709"/>
        <w:gridCol w:w="709"/>
        <w:gridCol w:w="709"/>
        <w:gridCol w:w="992"/>
        <w:gridCol w:w="709"/>
        <w:gridCol w:w="992"/>
      </w:tblGrid>
      <w:tr w:rsidR="000C607A" w:rsidRPr="008735C6" w:rsidTr="000C607A">
        <w:trPr>
          <w:trHeight w:val="40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0C607A" w:rsidRPr="008735C6" w:rsidTr="000C607A">
        <w:trPr>
          <w:trHeight w:val="868"/>
        </w:trPr>
        <w:tc>
          <w:tcPr>
            <w:tcW w:w="5211" w:type="dxa"/>
            <w:vMerge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0C607A" w:rsidRPr="008735C6" w:rsidTr="000C607A">
        <w:trPr>
          <w:trHeight w:val="165"/>
        </w:trPr>
        <w:tc>
          <w:tcPr>
            <w:tcW w:w="5211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07A" w:rsidRPr="008735C6" w:rsidTr="000C607A">
        <w:trPr>
          <w:trHeight w:val="33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3716,9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82,0</w:t>
            </w:r>
          </w:p>
        </w:tc>
      </w:tr>
      <w:tr w:rsidR="000C607A" w:rsidRPr="008735C6" w:rsidTr="000C607A">
        <w:trPr>
          <w:trHeight w:val="49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0C607A" w:rsidRPr="008735C6" w:rsidTr="000C607A">
        <w:trPr>
          <w:trHeight w:val="457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0C607A" w:rsidRPr="008735C6" w:rsidTr="000C607A">
        <w:trPr>
          <w:trHeight w:val="26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0C607A" w:rsidRPr="008735C6" w:rsidTr="000C607A">
        <w:trPr>
          <w:trHeight w:val="81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567,3</w:t>
            </w:r>
          </w:p>
        </w:tc>
      </w:tr>
      <w:tr w:rsidR="000C607A" w:rsidRPr="008735C6" w:rsidTr="000C607A">
        <w:trPr>
          <w:trHeight w:val="381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,3</w:t>
            </w:r>
          </w:p>
        </w:tc>
      </w:tr>
      <w:tr w:rsidR="000C607A" w:rsidRPr="008735C6" w:rsidTr="000C607A">
        <w:trPr>
          <w:trHeight w:val="38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7,3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,1</w:t>
            </w:r>
          </w:p>
        </w:tc>
      </w:tr>
      <w:tr w:rsidR="000C607A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9,1</w:t>
            </w:r>
          </w:p>
        </w:tc>
      </w:tr>
      <w:tr w:rsidR="000C607A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9,1</w:t>
            </w:r>
          </w:p>
        </w:tc>
      </w:tr>
      <w:tr w:rsidR="000C607A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0C607A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0C607A" w:rsidRPr="008735C6" w:rsidTr="000C607A">
        <w:trPr>
          <w:trHeight w:val="264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0C607A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4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27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7</w:t>
            </w:r>
          </w:p>
        </w:tc>
      </w:tr>
      <w:tr w:rsidR="000C607A" w:rsidRPr="008735C6" w:rsidTr="000C607A">
        <w:trPr>
          <w:trHeight w:val="70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79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0C607A" w:rsidRPr="008735C6" w:rsidTr="000C607A">
        <w:trPr>
          <w:trHeight w:val="6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6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6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2,4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0C607A" w:rsidRPr="008735C6" w:rsidTr="000C607A">
        <w:trPr>
          <w:trHeight w:val="45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4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C607A" w:rsidRPr="008735C6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01,1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0C607A" w:rsidRPr="008735C6" w:rsidTr="000C607A">
        <w:trPr>
          <w:trHeight w:val="381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0C607A" w:rsidRPr="008735C6" w:rsidTr="000C607A">
        <w:trPr>
          <w:trHeight w:val="373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0C607A" w:rsidRPr="008735C6" w:rsidTr="000C607A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0C607A" w:rsidRPr="001E30EC" w:rsidTr="000C607A">
        <w:trPr>
          <w:trHeight w:val="37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1E30EC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739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9068,2</w:t>
            </w:r>
          </w:p>
        </w:tc>
      </w:tr>
      <w:tr w:rsidR="000C607A" w:rsidRPr="00001A2A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635,8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96,1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0C607A" w:rsidRPr="008735C6" w:rsidTr="000C607A">
        <w:trPr>
          <w:trHeight w:val="324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96,1</w:t>
            </w:r>
          </w:p>
        </w:tc>
      </w:tr>
      <w:tr w:rsidR="000C607A" w:rsidRPr="008735C6" w:rsidTr="000C607A">
        <w:trPr>
          <w:trHeight w:val="30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0C607A" w:rsidRPr="008735C6" w:rsidTr="000C607A">
        <w:trPr>
          <w:trHeight w:val="18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0C607A" w:rsidRPr="008735C6" w:rsidTr="000C607A">
        <w:trPr>
          <w:trHeight w:val="603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0C607A" w:rsidRPr="008735C6" w:rsidTr="000C607A">
        <w:trPr>
          <w:trHeight w:val="224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0C607A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9,7</w:t>
            </w:r>
          </w:p>
        </w:tc>
      </w:tr>
      <w:tr w:rsidR="000C607A" w:rsidRPr="00001A2A" w:rsidTr="000C607A">
        <w:trPr>
          <w:trHeight w:val="559"/>
        </w:trPr>
        <w:tc>
          <w:tcPr>
            <w:tcW w:w="5211" w:type="dxa"/>
            <w:shd w:val="clear" w:color="auto" w:fill="auto"/>
            <w:vAlign w:val="center"/>
            <w:hideMark/>
          </w:tcPr>
          <w:p w:rsidR="000C607A" w:rsidRPr="00001A2A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</w:t>
            </w: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0C607A" w:rsidTr="000C607A">
        <w:trPr>
          <w:trHeight w:val="559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001A2A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0C607A" w:rsidTr="000C607A">
        <w:trPr>
          <w:trHeight w:val="559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001A2A" w:rsidRDefault="000C607A" w:rsidP="000C60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</w:tr>
      <w:tr w:rsidR="000C607A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C607A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001A2A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C607A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0C607A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0C607A" w:rsidRPr="008735C6" w:rsidTr="000C607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001A2A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0C607A" w:rsidRPr="008735C6" w:rsidTr="000C607A">
        <w:trPr>
          <w:trHeight w:val="269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2,4</w:t>
            </w:r>
          </w:p>
        </w:tc>
      </w:tr>
      <w:tr w:rsidR="000C607A" w:rsidRPr="008735C6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4</w:t>
            </w:r>
          </w:p>
        </w:tc>
      </w:tr>
      <w:tr w:rsidR="000C607A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4</w:t>
            </w:r>
          </w:p>
        </w:tc>
      </w:tr>
      <w:tr w:rsidR="000C607A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0C607A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0C607A" w:rsidTr="000C607A">
        <w:trPr>
          <w:trHeight w:val="28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0C607A" w:rsidRPr="008735C6" w:rsidTr="000C607A">
        <w:trPr>
          <w:trHeight w:val="121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0C607A" w:rsidRPr="008735C6" w:rsidTr="000C607A">
        <w:trPr>
          <w:trHeight w:val="182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0C607A" w:rsidRPr="008735C6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8</w:t>
            </w:r>
          </w:p>
        </w:tc>
      </w:tr>
      <w:tr w:rsidR="000C607A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0C607A" w:rsidRPr="009B1C9B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0C607A" w:rsidRPr="009B1C9B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C607A" w:rsidRPr="008735C6" w:rsidTr="000C607A">
        <w:trPr>
          <w:trHeight w:val="383"/>
        </w:trPr>
        <w:tc>
          <w:tcPr>
            <w:tcW w:w="5211" w:type="dxa"/>
            <w:shd w:val="clear" w:color="auto" w:fill="auto"/>
            <w:hideMark/>
          </w:tcPr>
          <w:p w:rsidR="000C607A" w:rsidRPr="009B1C9B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</w:tr>
      <w:tr w:rsidR="000C607A" w:rsidRPr="008735C6" w:rsidTr="000C607A">
        <w:trPr>
          <w:trHeight w:val="37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0</w:t>
            </w:r>
          </w:p>
        </w:tc>
      </w:tr>
      <w:tr w:rsidR="000C607A" w:rsidRPr="008735C6" w:rsidTr="000C607A">
        <w:trPr>
          <w:trHeight w:val="30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0C607A" w:rsidRPr="008735C6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7,0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CC4889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C607A" w:rsidTr="000C607A">
        <w:trPr>
          <w:trHeight w:val="55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C607A" w:rsidRPr="008735C6" w:rsidTr="000C607A">
        <w:trPr>
          <w:trHeight w:val="330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7,9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</w:tr>
      <w:tr w:rsidR="000C607A" w:rsidRPr="008735C6" w:rsidTr="000C607A">
        <w:trPr>
          <w:trHeight w:val="333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C607A" w:rsidRPr="008735C6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C607A" w:rsidRPr="008735C6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C607A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C607A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560D3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C607A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0C607A" w:rsidTr="000C607A">
        <w:trPr>
          <w:trHeight w:val="308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4,3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0C607A" w:rsidRPr="008735C6" w:rsidTr="000C607A">
        <w:trPr>
          <w:trHeight w:val="234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0C607A" w:rsidRPr="008735C6" w:rsidRDefault="000C607A" w:rsidP="000C607A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C607A" w:rsidRPr="008735C6" w:rsidTr="000C607A">
        <w:trPr>
          <w:trHeight w:val="315"/>
        </w:trPr>
        <w:tc>
          <w:tcPr>
            <w:tcW w:w="5211" w:type="dxa"/>
            <w:shd w:val="clear" w:color="auto" w:fill="auto"/>
            <w:hideMark/>
          </w:tcPr>
          <w:p w:rsidR="000C607A" w:rsidRPr="008735C6" w:rsidRDefault="000C607A" w:rsidP="000C60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07A" w:rsidRPr="008735C6" w:rsidRDefault="000C607A" w:rsidP="000C60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FB53B9" w:rsidRDefault="00FB53B9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67592" w:rsidRDefault="00767592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CB0B0F" w:rsidRDefault="00CB0B0F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CB0B0F" w:rsidRPr="00F46B79" w:rsidRDefault="005268ED" w:rsidP="00CB0B0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6</w:t>
      </w:r>
    </w:p>
    <w:p w:rsidR="005268ED" w:rsidRPr="00E67EBC" w:rsidRDefault="005268ED" w:rsidP="005268ED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4.11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22</w:t>
      </w:r>
    </w:p>
    <w:p w:rsidR="00CB0B0F" w:rsidRPr="00F46B79" w:rsidRDefault="00CB0B0F" w:rsidP="00CB0B0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B0B0F" w:rsidRPr="00F46B79" w:rsidRDefault="00CB0B0F" w:rsidP="00CB0B0F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11</w:t>
      </w:r>
    </w:p>
    <w:p w:rsidR="00CB0B0F" w:rsidRPr="00F46B79" w:rsidRDefault="00CB0B0F" w:rsidP="00CB0B0F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CB0B0F" w:rsidRPr="008735C6" w:rsidRDefault="00CB0B0F" w:rsidP="00CB0B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B0F" w:rsidRPr="00F46B79" w:rsidRDefault="00CB0B0F" w:rsidP="00CB0B0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Онотского сельского поселения на плановый период 201</w:t>
      </w:r>
      <w:r w:rsidR="007E3BE6">
        <w:rPr>
          <w:rFonts w:ascii="Times New Roman" w:hAnsi="Times New Roman"/>
          <w:b/>
          <w:bCs/>
          <w:sz w:val="24"/>
          <w:szCs w:val="24"/>
        </w:rPr>
        <w:t>6 и 2017</w:t>
      </w:r>
      <w:r w:rsidRPr="00F46B79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0C607A" w:rsidRDefault="000C607A" w:rsidP="005F49D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7"/>
        <w:gridCol w:w="567"/>
        <w:gridCol w:w="567"/>
        <w:gridCol w:w="1134"/>
        <w:gridCol w:w="709"/>
        <w:gridCol w:w="850"/>
        <w:gridCol w:w="851"/>
      </w:tblGrid>
      <w:tr w:rsidR="00CB0B0F" w:rsidRPr="008735C6" w:rsidTr="007E3BE6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CB0B0F" w:rsidRPr="008735C6" w:rsidTr="00CB0B0F">
        <w:trPr>
          <w:trHeight w:val="8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0F" w:rsidRPr="008735C6" w:rsidRDefault="00CB0B0F" w:rsidP="00CB0B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CB0B0F" w:rsidRPr="008735C6" w:rsidTr="00CB0B0F">
        <w:trPr>
          <w:trHeight w:val="165"/>
        </w:trPr>
        <w:tc>
          <w:tcPr>
            <w:tcW w:w="4786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0B0F" w:rsidRPr="008735C6" w:rsidTr="00CB0B0F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8,6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4,9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3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9,0</w:t>
            </w:r>
          </w:p>
        </w:tc>
      </w:tr>
      <w:tr w:rsidR="00CB0B0F" w:rsidRPr="008735C6" w:rsidTr="00CB0B0F">
        <w:trPr>
          <w:trHeight w:val="49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85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75,4</w:t>
            </w:r>
          </w:p>
        </w:tc>
      </w:tr>
      <w:tr w:rsidR="00CB0B0F" w:rsidRPr="008735C6" w:rsidTr="00CB0B0F">
        <w:trPr>
          <w:trHeight w:val="457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CB0B0F" w:rsidRPr="008735C6" w:rsidTr="00CB0B0F">
        <w:trPr>
          <w:trHeight w:val="26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85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75,4</w:t>
            </w:r>
          </w:p>
        </w:tc>
      </w:tr>
      <w:tr w:rsidR="00CB0B0F" w:rsidRPr="008735C6" w:rsidTr="00CB0B0F">
        <w:trPr>
          <w:trHeight w:val="81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316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161,9</w:t>
            </w:r>
          </w:p>
        </w:tc>
      </w:tr>
      <w:tr w:rsidR="00CB0B0F" w:rsidRPr="008735C6" w:rsidTr="00CB0B0F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6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1,9</w:t>
            </w:r>
          </w:p>
        </w:tc>
      </w:tr>
      <w:tr w:rsidR="00CB0B0F" w:rsidRPr="008735C6" w:rsidTr="00CB0B0F">
        <w:trPr>
          <w:trHeight w:val="388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6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1,9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6,4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30,4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6,4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30,4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,5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,5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55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55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04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CB0B0F" w:rsidRPr="008735C6" w:rsidTr="00CB0B0F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0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55,0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0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4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27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,7</w:t>
            </w:r>
          </w:p>
        </w:tc>
      </w:tr>
      <w:tr w:rsidR="00CB0B0F" w:rsidRPr="008735C6" w:rsidTr="00CB0B0F">
        <w:trPr>
          <w:trHeight w:val="70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B0B0F" w:rsidRPr="008735C6" w:rsidTr="00CB0B0F">
        <w:trPr>
          <w:trHeight w:val="79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B0B0F" w:rsidRPr="008735C6" w:rsidTr="00CB0B0F">
        <w:trPr>
          <w:trHeight w:val="67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B0B0F" w:rsidRPr="008735C6" w:rsidTr="00CB0B0F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0,6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CB0B0F" w:rsidRPr="008735C6" w:rsidTr="00CB0B0F">
        <w:trPr>
          <w:trHeight w:val="45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33,4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82,0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CB0B0F" w:rsidRPr="008735C6" w:rsidTr="00CB0B0F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B0B0F" w:rsidRPr="008735C6" w:rsidTr="00CB0B0F">
        <w:trPr>
          <w:trHeight w:val="373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B0B0F" w:rsidRPr="008735C6" w:rsidTr="00CB0B0F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B0B0F" w:rsidRPr="008735C6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1,1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49,7</w:t>
            </w:r>
          </w:p>
        </w:tc>
      </w:tr>
      <w:tr w:rsidR="00CB0B0F" w:rsidRPr="00067DD9" w:rsidTr="00CB0B0F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067DD9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067DD9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CB0B0F" w:rsidRPr="00067DD9" w:rsidTr="00CB0B0F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067DD9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067DD9">
              <w:rPr>
                <w:rFonts w:ascii="Times New Roman" w:hAnsi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</w:t>
            </w:r>
            <w:r w:rsidRPr="00067DD9">
              <w:rPr>
                <w:rFonts w:ascii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CB0B0F" w:rsidRPr="00067DD9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CB0B0F" w:rsidRPr="00067DD9" w:rsidTr="00CB0B0F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CB0B0F" w:rsidRPr="00067DD9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DD9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jc w:val="center"/>
              <w:rPr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315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0B0F" w:rsidRPr="00067DD9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DD9">
              <w:rPr>
                <w:rFonts w:ascii="Times New Roman" w:hAnsi="Times New Roman"/>
                <w:bCs/>
                <w:sz w:val="20"/>
                <w:szCs w:val="20"/>
              </w:rPr>
              <w:t>249,7</w:t>
            </w:r>
          </w:p>
        </w:tc>
      </w:tr>
      <w:tr w:rsidR="00CB0B0F" w:rsidRPr="008735C6" w:rsidTr="00CB0B0F">
        <w:trPr>
          <w:trHeight w:val="37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1065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льном образовании на 2014 - 2020 годы"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83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FD37F5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FD37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619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31,0</w:t>
            </w:r>
          </w:p>
        </w:tc>
      </w:tr>
      <w:tr w:rsidR="00CB0B0F" w:rsidRPr="008735C6" w:rsidTr="00CB0B0F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CB0B0F" w:rsidRPr="008735C6" w:rsidTr="00CB0B0F">
        <w:trPr>
          <w:trHeight w:val="619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CB0B0F" w:rsidRPr="008735C6" w:rsidTr="00CB0B0F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31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,2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</w:t>
            </w: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u w:val="single"/>
              </w:rPr>
              <w:t>91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u w:val="single"/>
              </w:rPr>
              <w:t>91,3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CB0B0F" w:rsidRPr="008735C6" w:rsidTr="00CB0B0F">
        <w:trPr>
          <w:trHeight w:val="234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CB0B0F" w:rsidRPr="008735C6" w:rsidRDefault="00CB0B0F" w:rsidP="007E3BE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CB0B0F" w:rsidRPr="008735C6" w:rsidTr="00CB0B0F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CB0B0F" w:rsidRPr="008735C6" w:rsidRDefault="00CB0B0F" w:rsidP="007E3B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CB0B0F" w:rsidRPr="008735C6" w:rsidRDefault="00CB0B0F" w:rsidP="007E3B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</w:tbl>
    <w:p w:rsidR="00C4789D" w:rsidRDefault="00C4789D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C4789D" w:rsidRDefault="00C4789D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754CB1" w:rsidRDefault="00754CB1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CB0B0F" w:rsidRPr="00D43097" w:rsidRDefault="00CB0B0F" w:rsidP="00CB0B0F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FB53B9" w:rsidRPr="00754CB1" w:rsidRDefault="00CB0B0F" w:rsidP="00754CB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sectPr w:rsidR="00FB53B9" w:rsidRPr="00754CB1" w:rsidSect="000109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50" w:rsidRDefault="007C4050" w:rsidP="000109F2">
      <w:pPr>
        <w:spacing w:after="0" w:line="240" w:lineRule="auto"/>
      </w:pPr>
      <w:r>
        <w:separator/>
      </w:r>
    </w:p>
  </w:endnote>
  <w:endnote w:type="continuationSeparator" w:id="1">
    <w:p w:rsidR="007C4050" w:rsidRDefault="007C4050" w:rsidP="000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50" w:rsidRDefault="007C4050" w:rsidP="000109F2">
      <w:pPr>
        <w:spacing w:after="0" w:line="240" w:lineRule="auto"/>
      </w:pPr>
      <w:r>
        <w:separator/>
      </w:r>
    </w:p>
  </w:footnote>
  <w:footnote w:type="continuationSeparator" w:id="1">
    <w:p w:rsidR="007C4050" w:rsidRDefault="007C4050" w:rsidP="0001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EEB"/>
    <w:multiLevelType w:val="multilevel"/>
    <w:tmpl w:val="065E930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9D"/>
    <w:rsid w:val="00001A2A"/>
    <w:rsid w:val="00004861"/>
    <w:rsid w:val="00006163"/>
    <w:rsid w:val="000109F2"/>
    <w:rsid w:val="000124D5"/>
    <w:rsid w:val="0001299D"/>
    <w:rsid w:val="000200EC"/>
    <w:rsid w:val="0002299D"/>
    <w:rsid w:val="0002547D"/>
    <w:rsid w:val="00026552"/>
    <w:rsid w:val="000416E2"/>
    <w:rsid w:val="000417C0"/>
    <w:rsid w:val="0004442C"/>
    <w:rsid w:val="00044DC3"/>
    <w:rsid w:val="00051D8B"/>
    <w:rsid w:val="00067DD9"/>
    <w:rsid w:val="00071F92"/>
    <w:rsid w:val="00074E08"/>
    <w:rsid w:val="00082165"/>
    <w:rsid w:val="00087B15"/>
    <w:rsid w:val="00092E6B"/>
    <w:rsid w:val="000A3D75"/>
    <w:rsid w:val="000A4747"/>
    <w:rsid w:val="000A7AB6"/>
    <w:rsid w:val="000B7CA3"/>
    <w:rsid w:val="000C319A"/>
    <w:rsid w:val="000C3CA7"/>
    <w:rsid w:val="000C607A"/>
    <w:rsid w:val="000D2193"/>
    <w:rsid w:val="000D2EB1"/>
    <w:rsid w:val="000D62E3"/>
    <w:rsid w:val="000E4226"/>
    <w:rsid w:val="000F1100"/>
    <w:rsid w:val="000F79C7"/>
    <w:rsid w:val="00106772"/>
    <w:rsid w:val="00107EDF"/>
    <w:rsid w:val="001175B4"/>
    <w:rsid w:val="00117B47"/>
    <w:rsid w:val="00147D1C"/>
    <w:rsid w:val="00155FA8"/>
    <w:rsid w:val="00156F68"/>
    <w:rsid w:val="001617D0"/>
    <w:rsid w:val="001725F2"/>
    <w:rsid w:val="00180ADB"/>
    <w:rsid w:val="0018299E"/>
    <w:rsid w:val="00182A4D"/>
    <w:rsid w:val="001966B7"/>
    <w:rsid w:val="001A11A5"/>
    <w:rsid w:val="001A1600"/>
    <w:rsid w:val="001C0775"/>
    <w:rsid w:val="001C1722"/>
    <w:rsid w:val="001C72D3"/>
    <w:rsid w:val="001E30EC"/>
    <w:rsid w:val="001E3366"/>
    <w:rsid w:val="001F2568"/>
    <w:rsid w:val="001F26A7"/>
    <w:rsid w:val="001F7B5D"/>
    <w:rsid w:val="00206455"/>
    <w:rsid w:val="00214901"/>
    <w:rsid w:val="002160B4"/>
    <w:rsid w:val="00217445"/>
    <w:rsid w:val="00221D88"/>
    <w:rsid w:val="00226CA1"/>
    <w:rsid w:val="00235CA4"/>
    <w:rsid w:val="00236582"/>
    <w:rsid w:val="00241AC4"/>
    <w:rsid w:val="00241BD7"/>
    <w:rsid w:val="00244918"/>
    <w:rsid w:val="00245CF1"/>
    <w:rsid w:val="0024666B"/>
    <w:rsid w:val="00251F67"/>
    <w:rsid w:val="00254D7F"/>
    <w:rsid w:val="002561E8"/>
    <w:rsid w:val="00266C6E"/>
    <w:rsid w:val="00270C85"/>
    <w:rsid w:val="002803B2"/>
    <w:rsid w:val="00285B32"/>
    <w:rsid w:val="00291F93"/>
    <w:rsid w:val="002949F9"/>
    <w:rsid w:val="00297346"/>
    <w:rsid w:val="002A3B90"/>
    <w:rsid w:val="002B016E"/>
    <w:rsid w:val="002B0834"/>
    <w:rsid w:val="002B0E54"/>
    <w:rsid w:val="002B4BB8"/>
    <w:rsid w:val="002C051D"/>
    <w:rsid w:val="002C06F7"/>
    <w:rsid w:val="002C4EED"/>
    <w:rsid w:val="002C4F38"/>
    <w:rsid w:val="002D7CCD"/>
    <w:rsid w:val="002F214A"/>
    <w:rsid w:val="003059AA"/>
    <w:rsid w:val="00316605"/>
    <w:rsid w:val="0032368F"/>
    <w:rsid w:val="00331B73"/>
    <w:rsid w:val="00335F53"/>
    <w:rsid w:val="003468E6"/>
    <w:rsid w:val="00350A8F"/>
    <w:rsid w:val="00360AB1"/>
    <w:rsid w:val="00373F60"/>
    <w:rsid w:val="003754D8"/>
    <w:rsid w:val="003824FD"/>
    <w:rsid w:val="003869EB"/>
    <w:rsid w:val="00390288"/>
    <w:rsid w:val="00397D36"/>
    <w:rsid w:val="003A7B2D"/>
    <w:rsid w:val="003B2164"/>
    <w:rsid w:val="003C065D"/>
    <w:rsid w:val="003C3437"/>
    <w:rsid w:val="003C41B4"/>
    <w:rsid w:val="003D17E4"/>
    <w:rsid w:val="003D3D5B"/>
    <w:rsid w:val="003E1394"/>
    <w:rsid w:val="003E4371"/>
    <w:rsid w:val="003E4541"/>
    <w:rsid w:val="003F51A8"/>
    <w:rsid w:val="00414CB6"/>
    <w:rsid w:val="00416FAD"/>
    <w:rsid w:val="00421CD2"/>
    <w:rsid w:val="00425047"/>
    <w:rsid w:val="00427D7A"/>
    <w:rsid w:val="004322C1"/>
    <w:rsid w:val="0043495A"/>
    <w:rsid w:val="00440FDF"/>
    <w:rsid w:val="004656BD"/>
    <w:rsid w:val="00470CA7"/>
    <w:rsid w:val="0048492F"/>
    <w:rsid w:val="00485F43"/>
    <w:rsid w:val="004876FE"/>
    <w:rsid w:val="004919F3"/>
    <w:rsid w:val="00491A89"/>
    <w:rsid w:val="004940CB"/>
    <w:rsid w:val="004946A4"/>
    <w:rsid w:val="004970A9"/>
    <w:rsid w:val="004A0CC3"/>
    <w:rsid w:val="004A0D1E"/>
    <w:rsid w:val="004A37D4"/>
    <w:rsid w:val="004A68E1"/>
    <w:rsid w:val="004B1BD2"/>
    <w:rsid w:val="004B3329"/>
    <w:rsid w:val="004B7BAB"/>
    <w:rsid w:val="004D65F4"/>
    <w:rsid w:val="004D6E62"/>
    <w:rsid w:val="004D73E9"/>
    <w:rsid w:val="004D7D50"/>
    <w:rsid w:val="004E1B35"/>
    <w:rsid w:val="004E45C7"/>
    <w:rsid w:val="004E645A"/>
    <w:rsid w:val="004F08E0"/>
    <w:rsid w:val="004F2C9D"/>
    <w:rsid w:val="005033DF"/>
    <w:rsid w:val="00504528"/>
    <w:rsid w:val="00505008"/>
    <w:rsid w:val="00505173"/>
    <w:rsid w:val="00511B63"/>
    <w:rsid w:val="00520A04"/>
    <w:rsid w:val="005231A0"/>
    <w:rsid w:val="005248F0"/>
    <w:rsid w:val="005268ED"/>
    <w:rsid w:val="00526B58"/>
    <w:rsid w:val="005322B6"/>
    <w:rsid w:val="005329A9"/>
    <w:rsid w:val="005331AB"/>
    <w:rsid w:val="0053360A"/>
    <w:rsid w:val="00533F2E"/>
    <w:rsid w:val="005412B1"/>
    <w:rsid w:val="0056076B"/>
    <w:rsid w:val="00560D36"/>
    <w:rsid w:val="00561817"/>
    <w:rsid w:val="00564EEE"/>
    <w:rsid w:val="0058110E"/>
    <w:rsid w:val="00581394"/>
    <w:rsid w:val="0058684C"/>
    <w:rsid w:val="0059501C"/>
    <w:rsid w:val="00596F15"/>
    <w:rsid w:val="005C0A58"/>
    <w:rsid w:val="005C4582"/>
    <w:rsid w:val="005C4764"/>
    <w:rsid w:val="005D114C"/>
    <w:rsid w:val="005E1B70"/>
    <w:rsid w:val="005E3510"/>
    <w:rsid w:val="005E372A"/>
    <w:rsid w:val="005F2FEB"/>
    <w:rsid w:val="005F49DC"/>
    <w:rsid w:val="005F7FBE"/>
    <w:rsid w:val="00602F2C"/>
    <w:rsid w:val="00612E6A"/>
    <w:rsid w:val="00620FDA"/>
    <w:rsid w:val="00630128"/>
    <w:rsid w:val="00633067"/>
    <w:rsid w:val="0063536F"/>
    <w:rsid w:val="00635E48"/>
    <w:rsid w:val="006517BC"/>
    <w:rsid w:val="00652CC6"/>
    <w:rsid w:val="00655406"/>
    <w:rsid w:val="00673C9F"/>
    <w:rsid w:val="006A17D7"/>
    <w:rsid w:val="006A5565"/>
    <w:rsid w:val="006B0BBB"/>
    <w:rsid w:val="006B1A82"/>
    <w:rsid w:val="006B26B5"/>
    <w:rsid w:val="006B6152"/>
    <w:rsid w:val="006B642F"/>
    <w:rsid w:val="006C3F2B"/>
    <w:rsid w:val="006C698B"/>
    <w:rsid w:val="006E0C89"/>
    <w:rsid w:val="006E46AC"/>
    <w:rsid w:val="006E7A84"/>
    <w:rsid w:val="00700520"/>
    <w:rsid w:val="00701647"/>
    <w:rsid w:val="007047F1"/>
    <w:rsid w:val="0070698B"/>
    <w:rsid w:val="0070771B"/>
    <w:rsid w:val="00712444"/>
    <w:rsid w:val="0071254B"/>
    <w:rsid w:val="0071553B"/>
    <w:rsid w:val="0072031B"/>
    <w:rsid w:val="007232EB"/>
    <w:rsid w:val="0073473C"/>
    <w:rsid w:val="00741894"/>
    <w:rsid w:val="007510C7"/>
    <w:rsid w:val="00752360"/>
    <w:rsid w:val="00754CB1"/>
    <w:rsid w:val="007556E3"/>
    <w:rsid w:val="00763163"/>
    <w:rsid w:val="0076409C"/>
    <w:rsid w:val="00764A4F"/>
    <w:rsid w:val="00767592"/>
    <w:rsid w:val="007701E0"/>
    <w:rsid w:val="00771A23"/>
    <w:rsid w:val="00776565"/>
    <w:rsid w:val="0078427D"/>
    <w:rsid w:val="00790A4F"/>
    <w:rsid w:val="00793C55"/>
    <w:rsid w:val="00796171"/>
    <w:rsid w:val="00796D4D"/>
    <w:rsid w:val="00797FA8"/>
    <w:rsid w:val="007A0802"/>
    <w:rsid w:val="007A13CE"/>
    <w:rsid w:val="007A33B2"/>
    <w:rsid w:val="007A374C"/>
    <w:rsid w:val="007A50BF"/>
    <w:rsid w:val="007A69A1"/>
    <w:rsid w:val="007B4D2C"/>
    <w:rsid w:val="007B7A46"/>
    <w:rsid w:val="007C2E83"/>
    <w:rsid w:val="007C4050"/>
    <w:rsid w:val="007C757D"/>
    <w:rsid w:val="007D029D"/>
    <w:rsid w:val="007D0F63"/>
    <w:rsid w:val="007D2383"/>
    <w:rsid w:val="007D33C9"/>
    <w:rsid w:val="007D3D79"/>
    <w:rsid w:val="007D4CE1"/>
    <w:rsid w:val="007D6B5D"/>
    <w:rsid w:val="007E3BE6"/>
    <w:rsid w:val="007E4921"/>
    <w:rsid w:val="007E4DA7"/>
    <w:rsid w:val="007F2355"/>
    <w:rsid w:val="008014C8"/>
    <w:rsid w:val="00806270"/>
    <w:rsid w:val="00810B8D"/>
    <w:rsid w:val="00811850"/>
    <w:rsid w:val="0081460B"/>
    <w:rsid w:val="00814DE1"/>
    <w:rsid w:val="00815E27"/>
    <w:rsid w:val="00822024"/>
    <w:rsid w:val="00833086"/>
    <w:rsid w:val="00837489"/>
    <w:rsid w:val="00845403"/>
    <w:rsid w:val="0085000C"/>
    <w:rsid w:val="008524CF"/>
    <w:rsid w:val="00857EF6"/>
    <w:rsid w:val="00862178"/>
    <w:rsid w:val="00862B39"/>
    <w:rsid w:val="00864324"/>
    <w:rsid w:val="008735C6"/>
    <w:rsid w:val="0088555A"/>
    <w:rsid w:val="008855CC"/>
    <w:rsid w:val="0089560D"/>
    <w:rsid w:val="008A6BCC"/>
    <w:rsid w:val="008B549E"/>
    <w:rsid w:val="008B64FE"/>
    <w:rsid w:val="008B6E91"/>
    <w:rsid w:val="008B7A84"/>
    <w:rsid w:val="008D2703"/>
    <w:rsid w:val="008E2C94"/>
    <w:rsid w:val="008E7263"/>
    <w:rsid w:val="00902014"/>
    <w:rsid w:val="00904AD2"/>
    <w:rsid w:val="0091292F"/>
    <w:rsid w:val="00913674"/>
    <w:rsid w:val="00913DBA"/>
    <w:rsid w:val="0091679F"/>
    <w:rsid w:val="00917C2D"/>
    <w:rsid w:val="009276AA"/>
    <w:rsid w:val="00935896"/>
    <w:rsid w:val="00936C43"/>
    <w:rsid w:val="009452B7"/>
    <w:rsid w:val="009469C4"/>
    <w:rsid w:val="00957F24"/>
    <w:rsid w:val="00964541"/>
    <w:rsid w:val="00966704"/>
    <w:rsid w:val="00972E8D"/>
    <w:rsid w:val="0097390E"/>
    <w:rsid w:val="00973BA3"/>
    <w:rsid w:val="00974A10"/>
    <w:rsid w:val="0098060C"/>
    <w:rsid w:val="00984605"/>
    <w:rsid w:val="0099141B"/>
    <w:rsid w:val="009955D3"/>
    <w:rsid w:val="00995DAA"/>
    <w:rsid w:val="009A06C1"/>
    <w:rsid w:val="009A241F"/>
    <w:rsid w:val="009A2C8F"/>
    <w:rsid w:val="009A7513"/>
    <w:rsid w:val="009A7BE6"/>
    <w:rsid w:val="009B1C9B"/>
    <w:rsid w:val="009C6EE8"/>
    <w:rsid w:val="009C79AD"/>
    <w:rsid w:val="009D1A42"/>
    <w:rsid w:val="009D5209"/>
    <w:rsid w:val="009E1DDF"/>
    <w:rsid w:val="009E26D2"/>
    <w:rsid w:val="009E334A"/>
    <w:rsid w:val="009E39EE"/>
    <w:rsid w:val="009E596E"/>
    <w:rsid w:val="009F3357"/>
    <w:rsid w:val="009F562B"/>
    <w:rsid w:val="009F77F7"/>
    <w:rsid w:val="00A06269"/>
    <w:rsid w:val="00A11053"/>
    <w:rsid w:val="00A15075"/>
    <w:rsid w:val="00A23947"/>
    <w:rsid w:val="00A25A99"/>
    <w:rsid w:val="00A33BBE"/>
    <w:rsid w:val="00A41FB3"/>
    <w:rsid w:val="00A4354D"/>
    <w:rsid w:val="00A449AD"/>
    <w:rsid w:val="00A6017C"/>
    <w:rsid w:val="00A60F18"/>
    <w:rsid w:val="00A62628"/>
    <w:rsid w:val="00A6683A"/>
    <w:rsid w:val="00A70034"/>
    <w:rsid w:val="00A72783"/>
    <w:rsid w:val="00A7554A"/>
    <w:rsid w:val="00A77E60"/>
    <w:rsid w:val="00A80033"/>
    <w:rsid w:val="00A812C1"/>
    <w:rsid w:val="00A910AE"/>
    <w:rsid w:val="00A92A2E"/>
    <w:rsid w:val="00A969E8"/>
    <w:rsid w:val="00AB15EA"/>
    <w:rsid w:val="00AB2413"/>
    <w:rsid w:val="00AC3527"/>
    <w:rsid w:val="00AC6E22"/>
    <w:rsid w:val="00AD4799"/>
    <w:rsid w:val="00AE57F3"/>
    <w:rsid w:val="00AE785A"/>
    <w:rsid w:val="00AF1260"/>
    <w:rsid w:val="00AF25EE"/>
    <w:rsid w:val="00AF7A65"/>
    <w:rsid w:val="00AF7F95"/>
    <w:rsid w:val="00B004E7"/>
    <w:rsid w:val="00B02050"/>
    <w:rsid w:val="00B03813"/>
    <w:rsid w:val="00B05E3E"/>
    <w:rsid w:val="00B12720"/>
    <w:rsid w:val="00B220E5"/>
    <w:rsid w:val="00B25D9A"/>
    <w:rsid w:val="00B265E1"/>
    <w:rsid w:val="00B26634"/>
    <w:rsid w:val="00B37686"/>
    <w:rsid w:val="00B47A3D"/>
    <w:rsid w:val="00B50EE0"/>
    <w:rsid w:val="00B540EE"/>
    <w:rsid w:val="00B5655C"/>
    <w:rsid w:val="00B5738D"/>
    <w:rsid w:val="00B747F2"/>
    <w:rsid w:val="00B83DCC"/>
    <w:rsid w:val="00B95791"/>
    <w:rsid w:val="00BA104E"/>
    <w:rsid w:val="00BA4E2F"/>
    <w:rsid w:val="00BA6C9C"/>
    <w:rsid w:val="00BB79AA"/>
    <w:rsid w:val="00BC4FF7"/>
    <w:rsid w:val="00BC6F1F"/>
    <w:rsid w:val="00BD18FB"/>
    <w:rsid w:val="00BD1EB5"/>
    <w:rsid w:val="00BD638E"/>
    <w:rsid w:val="00BE0581"/>
    <w:rsid w:val="00C031F0"/>
    <w:rsid w:val="00C03C1E"/>
    <w:rsid w:val="00C05A75"/>
    <w:rsid w:val="00C252EB"/>
    <w:rsid w:val="00C25B96"/>
    <w:rsid w:val="00C263D8"/>
    <w:rsid w:val="00C309A5"/>
    <w:rsid w:val="00C360CE"/>
    <w:rsid w:val="00C369B8"/>
    <w:rsid w:val="00C43E7B"/>
    <w:rsid w:val="00C44EA2"/>
    <w:rsid w:val="00C45244"/>
    <w:rsid w:val="00C45787"/>
    <w:rsid w:val="00C4789D"/>
    <w:rsid w:val="00C5428A"/>
    <w:rsid w:val="00C545C2"/>
    <w:rsid w:val="00C54A7E"/>
    <w:rsid w:val="00C54AFC"/>
    <w:rsid w:val="00C571E3"/>
    <w:rsid w:val="00C60B52"/>
    <w:rsid w:val="00C61DB8"/>
    <w:rsid w:val="00C638D4"/>
    <w:rsid w:val="00C63FC8"/>
    <w:rsid w:val="00C743AA"/>
    <w:rsid w:val="00C755B3"/>
    <w:rsid w:val="00C80BD7"/>
    <w:rsid w:val="00C87797"/>
    <w:rsid w:val="00C906AE"/>
    <w:rsid w:val="00CA70EB"/>
    <w:rsid w:val="00CB0B0F"/>
    <w:rsid w:val="00CB6B56"/>
    <w:rsid w:val="00CB7C05"/>
    <w:rsid w:val="00CC29F5"/>
    <w:rsid w:val="00CC4889"/>
    <w:rsid w:val="00CC5AF5"/>
    <w:rsid w:val="00CC5C24"/>
    <w:rsid w:val="00CE31AC"/>
    <w:rsid w:val="00CE66A2"/>
    <w:rsid w:val="00CE6708"/>
    <w:rsid w:val="00CE6ECD"/>
    <w:rsid w:val="00CF1719"/>
    <w:rsid w:val="00CF3D75"/>
    <w:rsid w:val="00CF53F5"/>
    <w:rsid w:val="00CF6D05"/>
    <w:rsid w:val="00D04B66"/>
    <w:rsid w:val="00D056AE"/>
    <w:rsid w:val="00D17993"/>
    <w:rsid w:val="00D23135"/>
    <w:rsid w:val="00D3659F"/>
    <w:rsid w:val="00D43097"/>
    <w:rsid w:val="00D434EC"/>
    <w:rsid w:val="00D527F9"/>
    <w:rsid w:val="00D56E38"/>
    <w:rsid w:val="00D64532"/>
    <w:rsid w:val="00D64BA1"/>
    <w:rsid w:val="00D66E75"/>
    <w:rsid w:val="00D872E5"/>
    <w:rsid w:val="00D917C8"/>
    <w:rsid w:val="00DA2D96"/>
    <w:rsid w:val="00DA44FF"/>
    <w:rsid w:val="00DA5B3C"/>
    <w:rsid w:val="00DB6094"/>
    <w:rsid w:val="00DD4969"/>
    <w:rsid w:val="00DD5DAF"/>
    <w:rsid w:val="00DD72DE"/>
    <w:rsid w:val="00DD778D"/>
    <w:rsid w:val="00DD7BD6"/>
    <w:rsid w:val="00DE40F5"/>
    <w:rsid w:val="00DE74EB"/>
    <w:rsid w:val="00DF1B8B"/>
    <w:rsid w:val="00DF271F"/>
    <w:rsid w:val="00E000C8"/>
    <w:rsid w:val="00E04115"/>
    <w:rsid w:val="00E0420A"/>
    <w:rsid w:val="00E067BA"/>
    <w:rsid w:val="00E2498F"/>
    <w:rsid w:val="00E27297"/>
    <w:rsid w:val="00E27407"/>
    <w:rsid w:val="00E36813"/>
    <w:rsid w:val="00E4178F"/>
    <w:rsid w:val="00E4664C"/>
    <w:rsid w:val="00E52F71"/>
    <w:rsid w:val="00E56DE0"/>
    <w:rsid w:val="00E60E8A"/>
    <w:rsid w:val="00E62176"/>
    <w:rsid w:val="00E64992"/>
    <w:rsid w:val="00E66BF3"/>
    <w:rsid w:val="00E67EBC"/>
    <w:rsid w:val="00E7128B"/>
    <w:rsid w:val="00E74958"/>
    <w:rsid w:val="00E76CEE"/>
    <w:rsid w:val="00E76D06"/>
    <w:rsid w:val="00E81A64"/>
    <w:rsid w:val="00E84386"/>
    <w:rsid w:val="00E863D7"/>
    <w:rsid w:val="00E87968"/>
    <w:rsid w:val="00E92278"/>
    <w:rsid w:val="00E9390D"/>
    <w:rsid w:val="00EB1779"/>
    <w:rsid w:val="00EB4F20"/>
    <w:rsid w:val="00EC07C3"/>
    <w:rsid w:val="00EC72AB"/>
    <w:rsid w:val="00ED18FE"/>
    <w:rsid w:val="00ED777B"/>
    <w:rsid w:val="00EE6867"/>
    <w:rsid w:val="00EF0A93"/>
    <w:rsid w:val="00EF1266"/>
    <w:rsid w:val="00F13F9A"/>
    <w:rsid w:val="00F16BBD"/>
    <w:rsid w:val="00F20D0B"/>
    <w:rsid w:val="00F21116"/>
    <w:rsid w:val="00F229C5"/>
    <w:rsid w:val="00F22A6A"/>
    <w:rsid w:val="00F30FF2"/>
    <w:rsid w:val="00F35110"/>
    <w:rsid w:val="00F35298"/>
    <w:rsid w:val="00F3560E"/>
    <w:rsid w:val="00F42AB9"/>
    <w:rsid w:val="00F44B2D"/>
    <w:rsid w:val="00F46B79"/>
    <w:rsid w:val="00F472CD"/>
    <w:rsid w:val="00F51BAD"/>
    <w:rsid w:val="00F704F0"/>
    <w:rsid w:val="00F705F6"/>
    <w:rsid w:val="00F71204"/>
    <w:rsid w:val="00F75559"/>
    <w:rsid w:val="00FA1893"/>
    <w:rsid w:val="00FA190D"/>
    <w:rsid w:val="00FA5913"/>
    <w:rsid w:val="00FB01BD"/>
    <w:rsid w:val="00FB12C9"/>
    <w:rsid w:val="00FB4FF2"/>
    <w:rsid w:val="00FB53B9"/>
    <w:rsid w:val="00FC0B24"/>
    <w:rsid w:val="00FC0C74"/>
    <w:rsid w:val="00FC373D"/>
    <w:rsid w:val="00FD02C3"/>
    <w:rsid w:val="00FD23A8"/>
    <w:rsid w:val="00FD37F5"/>
    <w:rsid w:val="00FD4092"/>
    <w:rsid w:val="00FD6109"/>
    <w:rsid w:val="00FE0229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109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09F2"/>
    <w:rPr>
      <w:sz w:val="22"/>
      <w:szCs w:val="22"/>
      <w:lang w:eastAsia="en-US"/>
    </w:rPr>
  </w:style>
  <w:style w:type="paragraph" w:customStyle="1" w:styleId="a9">
    <w:name w:val="Знак"/>
    <w:basedOn w:val="a"/>
    <w:next w:val="2"/>
    <w:autoRedefine/>
    <w:rsid w:val="00051D8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">
    <w:name w:val="ConsNormal"/>
    <w:rsid w:val="00051D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051D8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51D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rsid w:val="00051D8B"/>
    <w:rPr>
      <w:b/>
      <w:bCs/>
      <w:color w:val="000080"/>
    </w:rPr>
  </w:style>
  <w:style w:type="character" w:customStyle="1" w:styleId="ab">
    <w:name w:val="Гипертекстовая ссылка"/>
    <w:rsid w:val="00051D8B"/>
    <w:rPr>
      <w:b/>
      <w:bCs/>
      <w:color w:val="008000"/>
    </w:rPr>
  </w:style>
  <w:style w:type="character" w:customStyle="1" w:styleId="20">
    <w:name w:val="Заголовок 2 Знак"/>
    <w:link w:val="2"/>
    <w:uiPriority w:val="9"/>
    <w:semiHidden/>
    <w:rsid w:val="00051D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1B6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AA1F-F625-43B3-A1BC-06B2B84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Бухгалтерия</cp:lastModifiedBy>
  <cp:revision>133</cp:revision>
  <cp:lastPrinted>2015-11-26T01:05:00Z</cp:lastPrinted>
  <dcterms:created xsi:type="dcterms:W3CDTF">2015-01-19T02:10:00Z</dcterms:created>
  <dcterms:modified xsi:type="dcterms:W3CDTF">2015-11-26T01:06:00Z</dcterms:modified>
</cp:coreProperties>
</file>